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69" w:rsidRDefault="007B15F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7B15F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3C719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638300</wp:posOffset>
                </wp:positionV>
                <wp:extent cx="5524500" cy="4000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00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19B" w:rsidRDefault="003C719B" w:rsidP="003C719B">
                            <w:pPr>
                              <w:jc w:val="center"/>
                            </w:pPr>
                            <w:r>
                              <w:t>Bicis Premium</w:t>
                            </w:r>
                          </w:p>
                          <w:p w:rsidR="003C719B" w:rsidRDefault="003C719B" w:rsidP="003C719B">
                            <w:pPr>
                              <w:jc w:val="center"/>
                            </w:pPr>
                            <w:r>
                              <w:t xml:space="preserve">Es una tienda que venden bicicletas de alta gama, accesorios y ofrece servicios de mantenimiento, </w:t>
                            </w:r>
                            <w:proofErr w:type="spellStart"/>
                            <w:r>
                              <w:t>personalizacion</w:t>
                            </w:r>
                            <w:proofErr w:type="spellEnd"/>
                            <w:r>
                              <w:t xml:space="preserve"> y alqu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left:0;text-align:left;margin-left:29.25pt;margin-top:129pt;width:435pt;height:3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" fillcolor="white [3212]" strokecolor="#1f4d78 [1604]" strokeweight="1pt">
                <v:textbox>
                  <w:txbxContent>
                    <w:p w:rsidR="003C719B" w:rsidRDefault="003C719B" w:rsidP="003C719B">
                      <w:pPr>
                        <w:jc w:val="center"/>
                      </w:pPr>
                      <w:r>
                        <w:t>Bicis Premium</w:t>
                      </w:r>
                    </w:p>
                    <w:p w:rsidR="003C719B" w:rsidRDefault="003C719B" w:rsidP="003C719B">
                      <w:pPr>
                        <w:jc w:val="center"/>
                      </w:pPr>
                      <w:r>
                        <w:t xml:space="preserve">Es una tienda que venden bicicletas de alta gama, accesorios y ofrece servicios de mantenimiento, </w:t>
                      </w:r>
                      <w:proofErr w:type="spellStart"/>
                      <w:r>
                        <w:t>personalizacion</w:t>
                      </w:r>
                      <w:proofErr w:type="spellEnd"/>
                      <w:r>
                        <w:t xml:space="preserve"> y alqui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69054D6" wp14:editId="1A139D5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2088" cy="10695432"/>
            <wp:effectExtent l="0" t="0" r="127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2F3CE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8524875</wp:posOffset>
                </wp:positionV>
                <wp:extent cx="1095375" cy="7429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CE7" w:rsidRDefault="002F3CE7" w:rsidP="002F3CE7">
                            <w:pPr>
                              <w:jc w:val="center"/>
                            </w:pPr>
                            <w:proofErr w:type="spellStart"/>
                            <w:r>
                              <w:t>De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recursos</w:t>
                            </w:r>
                            <w:proofErr w:type="gramEnd"/>
                            <w:r>
                              <w:t xml:space="preserve">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27" style="position:absolute;left:0;text-align:left;margin-left:345pt;margin-top:671.25pt;width:86.2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" fillcolor="white [3212]" strokecolor="#1f4d78 [1604]" strokeweight="1pt">
                <v:textbox>
                  <w:txbxContent>
                    <w:p w:rsidR="002F3CE7" w:rsidRDefault="002F3CE7" w:rsidP="002F3CE7">
                      <w:pPr>
                        <w:jc w:val="center"/>
                      </w:pPr>
                      <w:proofErr w:type="spellStart"/>
                      <w:r>
                        <w:t>De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recursos</w:t>
                      </w:r>
                      <w:proofErr w:type="gramEnd"/>
                      <w:r>
                        <w:t xml:space="preserve"> huma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515350</wp:posOffset>
                </wp:positionV>
                <wp:extent cx="1095375" cy="7239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CE7" w:rsidRDefault="002F3CE7" w:rsidP="002F3CE7">
                            <w:pPr>
                              <w:jc w:val="center"/>
                            </w:pPr>
                            <w:proofErr w:type="spellStart"/>
                            <w:r>
                              <w:t>De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finanzas</w:t>
                            </w:r>
                            <w:proofErr w:type="gramEnd"/>
                            <w:r>
                              <w:t xml:space="preserve"> y </w:t>
                            </w:r>
                            <w:proofErr w:type="spellStart"/>
                            <w:r>
                              <w:t>administ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28" style="position:absolute;left:0;text-align:left;margin-left:201pt;margin-top:670.5pt;width:86.25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" fillcolor="white [3212]" strokecolor="#1f4d78 [1604]" strokeweight="1pt">
                <v:textbox>
                  <w:txbxContent>
                    <w:p w:rsidR="002F3CE7" w:rsidRDefault="002F3CE7" w:rsidP="002F3CE7">
                      <w:pPr>
                        <w:jc w:val="center"/>
                      </w:pPr>
                      <w:proofErr w:type="spellStart"/>
                      <w:r>
                        <w:t>De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finanzas</w:t>
                      </w:r>
                      <w:proofErr w:type="gramEnd"/>
                      <w:r>
                        <w:t xml:space="preserve"> y </w:t>
                      </w:r>
                      <w:proofErr w:type="spellStart"/>
                      <w:r>
                        <w:t>administrac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505825</wp:posOffset>
                </wp:positionV>
                <wp:extent cx="1085850" cy="7524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CE7" w:rsidRDefault="002F3CE7" w:rsidP="002F3CE7">
                            <w:pPr>
                              <w:jc w:val="center"/>
                            </w:pPr>
                            <w:proofErr w:type="spellStart"/>
                            <w:r>
                              <w:t>De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marketing</w:t>
                            </w:r>
                            <w:proofErr w:type="gramEnd"/>
                            <w:r>
                              <w:t xml:space="preserve"> y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9" style="position:absolute;left:0;text-align:left;margin-left:54pt;margin-top:669.75pt;width:85.5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" fillcolor="white [3212]" strokecolor="#1f4d78 [1604]" strokeweight="1pt">
                <v:textbox>
                  <w:txbxContent>
                    <w:p w:rsidR="002F3CE7" w:rsidRDefault="002F3CE7" w:rsidP="002F3CE7">
                      <w:pPr>
                        <w:jc w:val="center"/>
                      </w:pPr>
                      <w:proofErr w:type="spellStart"/>
                      <w:r>
                        <w:t>De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marketing</w:t>
                      </w:r>
                      <w:proofErr w:type="gramEnd"/>
                      <w:r>
                        <w:t xml:space="preserve"> y comun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6838950</wp:posOffset>
                </wp:positionV>
                <wp:extent cx="1076325" cy="7334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CE7" w:rsidRDefault="002F3CE7" w:rsidP="002F3CE7">
                            <w:proofErr w:type="spellStart"/>
                            <w:r>
                              <w:t>De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compras</w:t>
                            </w:r>
                            <w:proofErr w:type="gramEnd"/>
                            <w:r>
                              <w:t xml:space="preserve"> y </w:t>
                            </w:r>
                            <w:proofErr w:type="spellStart"/>
                            <w:r>
                              <w:t>logist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30" style="position:absolute;left:0;text-align:left;margin-left:345.75pt;margin-top:538.5pt;width:84.7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" fillcolor="white [3212]" strokecolor="#1f4d78 [1604]" strokeweight="1pt">
                <v:textbox>
                  <w:txbxContent>
                    <w:p w:rsidR="002F3CE7" w:rsidRDefault="002F3CE7" w:rsidP="002F3CE7">
                      <w:proofErr w:type="spellStart"/>
                      <w:r>
                        <w:t>De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compras</w:t>
                      </w:r>
                      <w:proofErr w:type="gramEnd"/>
                      <w:r>
                        <w:t xml:space="preserve"> y </w:t>
                      </w:r>
                      <w:proofErr w:type="spellStart"/>
                      <w:r>
                        <w:t>logis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848475</wp:posOffset>
                </wp:positionV>
                <wp:extent cx="1085850" cy="7143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CE7" w:rsidRDefault="002F3CE7" w:rsidP="002F3CE7">
                            <w:pPr>
                              <w:jc w:val="center"/>
                            </w:pPr>
                            <w:r>
                              <w:t>Departamento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201pt;margin-top:539.25pt;width:85.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" fillcolor="white [3212]" strokecolor="#1f4d78 [1604]" strokeweight="1pt">
                <v:textbox>
                  <w:txbxContent>
                    <w:p w:rsidR="002F3CE7" w:rsidRDefault="002F3CE7" w:rsidP="002F3CE7">
                      <w:pPr>
                        <w:jc w:val="center"/>
                      </w:pPr>
                      <w:r>
                        <w:t>Departamento de mantenimi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848475</wp:posOffset>
                </wp:positionV>
                <wp:extent cx="1038225" cy="7048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CE7" w:rsidRDefault="002F3CE7" w:rsidP="002F3CE7">
                            <w:pPr>
                              <w:jc w:val="center"/>
                            </w:pPr>
                            <w:r>
                              <w:t xml:space="preserve">Departamento de ventas y aten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2" style="position:absolute;left:0;text-align:left;margin-left:54.75pt;margin-top:539.25pt;width:81.75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" fillcolor="white [3212]" strokecolor="#1f4d78 [1604]" strokeweight="1pt">
                <v:textbox>
                  <w:txbxContent>
                    <w:p w:rsidR="002F3CE7" w:rsidRDefault="002F3CE7" w:rsidP="002F3CE7">
                      <w:pPr>
                        <w:jc w:val="center"/>
                      </w:pPr>
                      <w:r>
                        <w:t xml:space="preserve">Departamento de ventas y atención </w:t>
                      </w:r>
                    </w:p>
                  </w:txbxContent>
                </v:textbox>
              </v:rect>
            </w:pict>
          </mc:Fallback>
        </mc:AlternateContent>
      </w:r>
      <w:r w:rsidR="003048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162550</wp:posOffset>
                </wp:positionV>
                <wp:extent cx="2162175" cy="7334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DA" w:rsidRDefault="003048DA" w:rsidP="003048DA">
                            <w:pPr>
                              <w:jc w:val="center"/>
                            </w:pPr>
                            <w: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33" style="position:absolute;left:0;text-align:left;margin-left:160.5pt;margin-top:406.5pt;width:170.2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" fillcolor="white [3212]" strokecolor="#1f4d78 [1604]" strokeweight="1pt">
                <v:textbox>
                  <w:txbxContent>
                    <w:p w:rsidR="003048DA" w:rsidRDefault="003048DA" w:rsidP="003048DA">
                      <w:pPr>
                        <w:jc w:val="center"/>
                      </w:pPr>
                      <w:r>
                        <w:t>Dirección general</w:t>
                      </w:r>
                    </w:p>
                  </w:txbxContent>
                </v:textbox>
              </v:rect>
            </w:pict>
          </mc:Fallback>
        </mc:AlternateContent>
      </w:r>
      <w:r w:rsidR="003C71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895600</wp:posOffset>
                </wp:positionV>
                <wp:extent cx="5581650" cy="6953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19B" w:rsidRDefault="003C719B" w:rsidP="003C719B">
                            <w:pPr>
                              <w:jc w:val="center"/>
                            </w:pPr>
                            <w:r>
                              <w:t xml:space="preserve">Ser la tienda líder en el mercado de bicicletas de alta gama, reconocida por nuestra excelencia </w:t>
                            </w:r>
                            <w:r w:rsidR="00311A9E">
                              <w:t>en productos y servicios, y por crear una comunidad apasionada de ciclistas que confíen en nosotros para todas sus necesidades cic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34" style="position:absolute;left:0;text-align:left;margin-left:28.5pt;margin-top:228pt;width:439.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" fillcolor="white [3212]" strokecolor="#1f4d78 [1604]" strokeweight="1pt">
                <v:textbox>
                  <w:txbxContent>
                    <w:p w:rsidR="003C719B" w:rsidRDefault="003C719B" w:rsidP="003C719B">
                      <w:pPr>
                        <w:jc w:val="center"/>
                      </w:pPr>
                      <w:r>
                        <w:t xml:space="preserve">Ser la tienda líder en el mercado de bicicletas de alta gama, reconocida por nuestra excelencia </w:t>
                      </w:r>
                      <w:r w:rsidR="00311A9E">
                        <w:t>en productos y servicios, y por crear una comunidad apasionada de ciclistas que confíen en nosotros para todas sus necesidades ciclistas</w:t>
                      </w:r>
                    </w:p>
                  </w:txbxContent>
                </v:textbox>
              </v:rect>
            </w:pict>
          </mc:Fallback>
        </mc:AlternateContent>
      </w:r>
      <w:r w:rsidR="003C71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14475</wp:posOffset>
                </wp:positionV>
                <wp:extent cx="5572125" cy="619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19B" w:rsidRDefault="003C719B" w:rsidP="003C719B">
                            <w:pPr>
                              <w:jc w:val="center"/>
                            </w:pPr>
                            <w:r>
                              <w:t>Ofrecer productos y servicios de alta calidad para mejorar la experiencia de ciclismo de nuestr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35" style="position:absolute;left:0;text-align:left;margin-left:27.75pt;margin-top:119.25pt;width:438.75pt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" fillcolor="white [3212]" strokecolor="#1f4d78 [1604]" strokeweight="1pt">
                <v:textbox>
                  <w:txbxContent>
                    <w:p w:rsidR="003C719B" w:rsidRDefault="003C719B" w:rsidP="003C719B">
                      <w:pPr>
                        <w:jc w:val="center"/>
                      </w:pPr>
                      <w:r>
                        <w:t>Ofrecer productos y servicios de alta calidad para mejorar la experiencia de ciclismo de nuestros clientes</w:t>
                      </w:r>
                    </w:p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CB1FC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543675</wp:posOffset>
                </wp:positionV>
                <wp:extent cx="6219825" cy="15621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C4" w:rsidRDefault="00CB1FC4" w:rsidP="00CB1FC4">
                            <w:r>
                              <w:t>Modelo de negocio diversificado y precios competitivos</w:t>
                            </w:r>
                          </w:p>
                          <w:p w:rsidR="00CB1FC4" w:rsidRDefault="00CB1FC4" w:rsidP="00CB1FC4">
                            <w:proofErr w:type="spellStart"/>
                            <w:r>
                              <w:t>Gestion</w:t>
                            </w:r>
                            <w:proofErr w:type="spellEnd"/>
                            <w:r>
                              <w:t xml:space="preserve"> financieras rigurosas y </w:t>
                            </w:r>
                            <w:proofErr w:type="spellStart"/>
                            <w:r>
                              <w:t>obtimizacion</w:t>
                            </w:r>
                            <w:proofErr w:type="spellEnd"/>
                            <w:r>
                              <w:t xml:space="preserve"> de recursos</w:t>
                            </w:r>
                          </w:p>
                          <w:p w:rsidR="00CB1FC4" w:rsidRDefault="00CB1FC4" w:rsidP="00CB1FC4">
                            <w:proofErr w:type="spellStart"/>
                            <w:r>
                              <w:t>Reinversion</w:t>
                            </w:r>
                            <w:proofErr w:type="spellEnd"/>
                            <w:r>
                              <w:t xml:space="preserve"> en innovación tecnología y formación </w:t>
                            </w:r>
                          </w:p>
                          <w:p w:rsidR="00CB1FC4" w:rsidRDefault="00CB1FC4" w:rsidP="00CB1FC4">
                            <w:r>
                              <w:t xml:space="preserve">Relaciones </w:t>
                            </w:r>
                            <w:proofErr w:type="spellStart"/>
                            <w:r>
                              <w:t>solidas</w:t>
                            </w:r>
                            <w:proofErr w:type="spellEnd"/>
                            <w:r>
                              <w:t xml:space="preserve"> y confiables </w:t>
                            </w:r>
                          </w:p>
                          <w:p w:rsidR="00CB1FC4" w:rsidRDefault="00CB1FC4" w:rsidP="00CB1FC4">
                            <w:r>
                              <w:t xml:space="preserve">Programas de </w:t>
                            </w:r>
                            <w:proofErr w:type="spellStart"/>
                            <w:r>
                              <w:t>fidezacion</w:t>
                            </w:r>
                            <w:proofErr w:type="spellEnd"/>
                            <w:r>
                              <w:t xml:space="preserve"> y excelente 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36" style="position:absolute;left:0;text-align:left;margin-left:-9pt;margin-top:515.25pt;width:489.75pt;height:12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" fillcolor="white [3212]" strokecolor="#1f4d78 [1604]" strokeweight="1pt">
                <v:textbox>
                  <w:txbxContent>
                    <w:p w:rsidR="00CB1FC4" w:rsidRDefault="00CB1FC4" w:rsidP="00CB1FC4">
                      <w:r>
                        <w:t>Modelo de negocio diversificado y precios competitivos</w:t>
                      </w:r>
                    </w:p>
                    <w:p w:rsidR="00CB1FC4" w:rsidRDefault="00CB1FC4" w:rsidP="00CB1FC4">
                      <w:proofErr w:type="spellStart"/>
                      <w:r>
                        <w:t>Gestion</w:t>
                      </w:r>
                      <w:proofErr w:type="spellEnd"/>
                      <w:r>
                        <w:t xml:space="preserve"> financieras rigurosas y </w:t>
                      </w:r>
                      <w:proofErr w:type="spellStart"/>
                      <w:r>
                        <w:t>obtimizacion</w:t>
                      </w:r>
                      <w:proofErr w:type="spellEnd"/>
                      <w:r>
                        <w:t xml:space="preserve"> de recursos</w:t>
                      </w:r>
                    </w:p>
                    <w:p w:rsidR="00CB1FC4" w:rsidRDefault="00CB1FC4" w:rsidP="00CB1FC4">
                      <w:proofErr w:type="spellStart"/>
                      <w:r>
                        <w:t>Reinversion</w:t>
                      </w:r>
                      <w:proofErr w:type="spellEnd"/>
                      <w:r>
                        <w:t xml:space="preserve"> en innovación tecnología y formación </w:t>
                      </w:r>
                    </w:p>
                    <w:p w:rsidR="00CB1FC4" w:rsidRDefault="00CB1FC4" w:rsidP="00CB1FC4">
                      <w:r>
                        <w:t xml:space="preserve">Relaciones </w:t>
                      </w:r>
                      <w:proofErr w:type="spellStart"/>
                      <w:r>
                        <w:t>solidas</w:t>
                      </w:r>
                      <w:proofErr w:type="spellEnd"/>
                      <w:r>
                        <w:t xml:space="preserve"> y confiables </w:t>
                      </w:r>
                    </w:p>
                    <w:p w:rsidR="00CB1FC4" w:rsidRDefault="00CB1FC4" w:rsidP="00CB1FC4">
                      <w:r>
                        <w:t xml:space="preserve">Programas de </w:t>
                      </w:r>
                      <w:proofErr w:type="spellStart"/>
                      <w:r>
                        <w:t>fidezacion</w:t>
                      </w:r>
                      <w:proofErr w:type="spellEnd"/>
                      <w:r>
                        <w:t xml:space="preserve"> y excelente atención al cliente</w:t>
                      </w:r>
                    </w:p>
                  </w:txbxContent>
                </v:textbox>
              </v:rect>
            </w:pict>
          </mc:Fallback>
        </mc:AlternateContent>
      </w:r>
      <w:r w:rsidR="00471F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391025</wp:posOffset>
                </wp:positionV>
                <wp:extent cx="6200775" cy="14382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F91" w:rsidRDefault="00471F91" w:rsidP="00471F91">
                            <w:r>
                              <w:t>Fomento del ciclismo para reducir emisiones</w:t>
                            </w:r>
                          </w:p>
                          <w:p w:rsidR="00471F91" w:rsidRDefault="00471F91" w:rsidP="00471F91">
                            <w:r>
                              <w:t>Productos ecológicos y reciclados</w:t>
                            </w:r>
                          </w:p>
                          <w:p w:rsidR="00471F91" w:rsidRDefault="00471F91" w:rsidP="00471F91">
                            <w:proofErr w:type="spellStart"/>
                            <w:r>
                              <w:t>Gestion</w:t>
                            </w:r>
                            <w:proofErr w:type="spellEnd"/>
                            <w:r>
                              <w:t xml:space="preserve"> de residuos y reciclaje</w:t>
                            </w:r>
                          </w:p>
                          <w:p w:rsidR="00471F91" w:rsidRDefault="00471F91" w:rsidP="00471F91">
                            <w:r>
                              <w:t>Uso eficiente de energía</w:t>
                            </w:r>
                          </w:p>
                          <w:p w:rsidR="00471F91" w:rsidRDefault="00471F91" w:rsidP="00471F91">
                            <w:proofErr w:type="spellStart"/>
                            <w:r>
                              <w:t>Colaboracion</w:t>
                            </w:r>
                            <w:proofErr w:type="spellEnd"/>
                            <w:r>
                              <w:t xml:space="preserve"> con organizaciones ve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37" style="position:absolute;left:0;text-align:left;margin-left:-12.75pt;margin-top:345.75pt;width:488.25pt;height:11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" fillcolor="white [3212]" strokecolor="#1f4d78 [1604]" strokeweight="1pt">
                <v:textbox>
                  <w:txbxContent>
                    <w:p w:rsidR="00471F91" w:rsidRDefault="00471F91" w:rsidP="00471F91">
                      <w:r>
                        <w:t>Fomento del ciclismo para reducir emisiones</w:t>
                      </w:r>
                    </w:p>
                    <w:p w:rsidR="00471F91" w:rsidRDefault="00471F91" w:rsidP="00471F91">
                      <w:r>
                        <w:t>Productos ecológicos y reciclados</w:t>
                      </w:r>
                    </w:p>
                    <w:p w:rsidR="00471F91" w:rsidRDefault="00471F91" w:rsidP="00471F91">
                      <w:proofErr w:type="spellStart"/>
                      <w:r>
                        <w:t>Gestion</w:t>
                      </w:r>
                      <w:proofErr w:type="spellEnd"/>
                      <w:r>
                        <w:t xml:space="preserve"> de residuos y reciclaje</w:t>
                      </w:r>
                    </w:p>
                    <w:p w:rsidR="00471F91" w:rsidRDefault="00471F91" w:rsidP="00471F91">
                      <w:r>
                        <w:t>Uso eficiente de energía</w:t>
                      </w:r>
                    </w:p>
                    <w:p w:rsidR="00471F91" w:rsidRDefault="00471F91" w:rsidP="00471F91">
                      <w:proofErr w:type="spellStart"/>
                      <w:r>
                        <w:t>Colaboracion</w:t>
                      </w:r>
                      <w:proofErr w:type="spellEnd"/>
                      <w:r>
                        <w:t xml:space="preserve"> con organizaciones verdes</w:t>
                      </w:r>
                    </w:p>
                  </w:txbxContent>
                </v:textbox>
              </v:rect>
            </w:pict>
          </mc:Fallback>
        </mc:AlternateContent>
      </w:r>
      <w:r w:rsidR="00471F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14550</wp:posOffset>
                </wp:positionV>
                <wp:extent cx="6486525" cy="15716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F91" w:rsidRDefault="00471F91" w:rsidP="00471F91">
                            <w:r>
                              <w:t>Fomento del ciclismo ecológico</w:t>
                            </w:r>
                          </w:p>
                          <w:p w:rsidR="00471F91" w:rsidRDefault="00471F91" w:rsidP="00471F91">
                            <w:r>
                              <w:t>Apoyo a la comunidad local</w:t>
                            </w:r>
                          </w:p>
                          <w:p w:rsidR="00471F91" w:rsidRDefault="00471F91" w:rsidP="00471F91">
                            <w:r>
                              <w:t>Condiciones laborales justas</w:t>
                            </w:r>
                          </w:p>
                          <w:p w:rsidR="00471F91" w:rsidRDefault="00471F91" w:rsidP="00471F91">
                            <w:proofErr w:type="spellStart"/>
                            <w:r>
                              <w:t>Educacion</w:t>
                            </w:r>
                            <w:proofErr w:type="spellEnd"/>
                            <w:r>
                              <w:t xml:space="preserve"> en ciclismo seguro</w:t>
                            </w:r>
                          </w:p>
                          <w:p w:rsidR="00471F91" w:rsidRDefault="00471F91" w:rsidP="00471F91">
                            <w:r>
                              <w:t>Accesibilidad para todos</w:t>
                            </w:r>
                          </w:p>
                          <w:p w:rsidR="00471F91" w:rsidRDefault="00471F91" w:rsidP="00471F91">
                            <w:proofErr w:type="spellStart"/>
                            <w:r>
                              <w:t>Promocion</w:t>
                            </w:r>
                            <w:proofErr w:type="spellEnd"/>
                            <w:r>
                              <w:t xml:space="preserve"> de un estilo de vida saludable</w:t>
                            </w:r>
                          </w:p>
                          <w:p w:rsidR="00471F91" w:rsidRDefault="00471F91" w:rsidP="0047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38" style="position:absolute;left:0;text-align:left;margin-left:-12.75pt;margin-top:166.5pt;width:510.75pt;height:12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" fillcolor="white [3212]" strokecolor="#1f4d78 [1604]" strokeweight="1pt">
                <v:textbox>
                  <w:txbxContent>
                    <w:p w:rsidR="00471F91" w:rsidRDefault="00471F91" w:rsidP="00471F91">
                      <w:r>
                        <w:t>Fomento del ciclismo ecológico</w:t>
                      </w:r>
                    </w:p>
                    <w:p w:rsidR="00471F91" w:rsidRDefault="00471F91" w:rsidP="00471F91">
                      <w:r>
                        <w:t>Apoyo a la comunidad local</w:t>
                      </w:r>
                    </w:p>
                    <w:p w:rsidR="00471F91" w:rsidRDefault="00471F91" w:rsidP="00471F91">
                      <w:r>
                        <w:t>Condiciones laborales justas</w:t>
                      </w:r>
                    </w:p>
                    <w:p w:rsidR="00471F91" w:rsidRDefault="00471F91" w:rsidP="00471F91">
                      <w:proofErr w:type="spellStart"/>
                      <w:r>
                        <w:t>Educacion</w:t>
                      </w:r>
                      <w:proofErr w:type="spellEnd"/>
                      <w:r>
                        <w:t xml:space="preserve"> en ciclismo seguro</w:t>
                      </w:r>
                    </w:p>
                    <w:p w:rsidR="00471F91" w:rsidRDefault="00471F91" w:rsidP="00471F91">
                      <w:r>
                        <w:t>Accesibilidad para todos</w:t>
                      </w:r>
                    </w:p>
                    <w:p w:rsidR="00471F91" w:rsidRDefault="00471F91" w:rsidP="00471F91">
                      <w:proofErr w:type="spellStart"/>
                      <w:r>
                        <w:t>Promocion</w:t>
                      </w:r>
                      <w:proofErr w:type="spellEnd"/>
                      <w:r>
                        <w:t xml:space="preserve"> de un estilo de vida saludable</w:t>
                      </w:r>
                    </w:p>
                    <w:p w:rsidR="00471F91" w:rsidRDefault="00471F91" w:rsidP="00471F91"/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C17D3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915150</wp:posOffset>
                </wp:positionV>
                <wp:extent cx="3095625" cy="10668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Venta de bicicletas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Accesorios y componentes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proofErr w:type="spellStart"/>
                            <w:r>
                              <w:t>Sevicios</w:t>
                            </w:r>
                            <w:proofErr w:type="spellEnd"/>
                            <w:r>
                              <w:t xml:space="preserve"> de mantenimiento 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Alquiler de bicicletas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Venta de quipo depor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" o:spid="_x0000_s1039" style="position:absolute;left:0;text-align:left;margin-left:254.25pt;margin-top:544.5pt;width:243.75pt;height:8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" fillcolor="white [3212]" strokecolor="#1f4d78 [1604]" strokeweight="1pt">
                <v:textbox>
                  <w:txbxContent>
                    <w:p w:rsidR="00C17D33" w:rsidRDefault="00C17D33" w:rsidP="00C17D33">
                      <w:pPr>
                        <w:jc w:val="center"/>
                      </w:pPr>
                      <w:r>
                        <w:t>Venta de bicicletas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Accesorios y componentes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proofErr w:type="spellStart"/>
                      <w:r>
                        <w:t>Sevicios</w:t>
                      </w:r>
                      <w:proofErr w:type="spellEnd"/>
                      <w:r>
                        <w:t xml:space="preserve"> de mantenimiento 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Alquiler de bicicletas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Venta de quipo deporti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24675</wp:posOffset>
                </wp:positionV>
                <wp:extent cx="3200400" cy="10572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Costo de inventario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Costo de mantenimiento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Costo de personal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Costo de instalaciones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Marketing y publicidad</w:t>
                            </w:r>
                          </w:p>
                          <w:p w:rsidR="00C17D33" w:rsidRDefault="00C17D33" w:rsidP="00C17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9" o:spid="_x0000_s1040" style="position:absolute;left:0;text-align:left;margin-left:-9pt;margin-top:545.25pt;width:252pt;height:8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" fillcolor="white [3212]" strokecolor="#1f4d78 [1604]" strokeweight="1pt">
                <v:textbox>
                  <w:txbxContent>
                    <w:p w:rsidR="00C17D33" w:rsidRDefault="00C17D33" w:rsidP="00C17D33">
                      <w:pPr>
                        <w:jc w:val="center"/>
                      </w:pPr>
                      <w:r>
                        <w:t>Costo de inventario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Costo de mantenimiento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Costo de personal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Costo de instalaciones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Marketing y publicidad</w:t>
                      </w:r>
                    </w:p>
                    <w:p w:rsidR="00C17D33" w:rsidRDefault="00C17D33" w:rsidP="00C17D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352925</wp:posOffset>
                </wp:positionV>
                <wp:extent cx="1181100" cy="22193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1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Tienda física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Plataforma E-</w:t>
                            </w:r>
                            <w:proofErr w:type="spellStart"/>
                            <w:r>
                              <w:t>commerce</w:t>
                            </w:r>
                            <w:proofErr w:type="spellEnd"/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Servicio al cliente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Eventos y ferias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Marketing digital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8" o:spid="_x0000_s1041" style="position:absolute;left:0;text-align:left;margin-left:301.5pt;margin-top:342.75pt;width:93pt;height:17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" fillcolor="white [3212]" strokecolor="#1f4d78 [1604]" strokeweight="1pt">
                <v:textbox>
                  <w:txbxContent>
                    <w:p w:rsidR="00C17D33" w:rsidRDefault="00C17D33" w:rsidP="00C17D33">
                      <w:pPr>
                        <w:jc w:val="center"/>
                      </w:pPr>
                      <w:r>
                        <w:t>Tienda física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Plataforma E-</w:t>
                      </w:r>
                      <w:proofErr w:type="spellStart"/>
                      <w:r>
                        <w:t>commerce</w:t>
                      </w:r>
                      <w:proofErr w:type="spellEnd"/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Servicio al cliente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Eventos y ferias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Marketing digital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524375</wp:posOffset>
                </wp:positionV>
                <wp:extent cx="1190625" cy="20764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Instalaciones y localización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Equipos de ventas y asesoramientos</w:t>
                            </w:r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>Plataforma de E-</w:t>
                            </w:r>
                            <w:proofErr w:type="spellStart"/>
                            <w:r>
                              <w:t>commece</w:t>
                            </w:r>
                            <w:proofErr w:type="spellEnd"/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  <w:r>
                              <w:t xml:space="preserve">Relaciones con </w:t>
                            </w:r>
                            <w:proofErr w:type="spellStart"/>
                            <w:r>
                              <w:t>provedores</w:t>
                            </w:r>
                            <w:proofErr w:type="spellEnd"/>
                          </w:p>
                          <w:p w:rsidR="00C17D33" w:rsidRDefault="00C17D33" w:rsidP="00C17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42" style="position:absolute;left:0;text-align:left;margin-left:93.75pt;margin-top:356.25pt;width:93.75pt;height:16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" fillcolor="white [3212]" strokecolor="#1f4d78 [1604]" strokeweight="1pt">
                <v:textbox>
                  <w:txbxContent>
                    <w:p w:rsidR="00C17D33" w:rsidRDefault="00C17D33" w:rsidP="00C17D33">
                      <w:pPr>
                        <w:jc w:val="center"/>
                      </w:pPr>
                      <w:r>
                        <w:t>Instalaciones y localización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Equipos de ventas y asesoramientos</w:t>
                      </w:r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>Plataforma de E-</w:t>
                      </w:r>
                      <w:proofErr w:type="spellStart"/>
                      <w:r>
                        <w:t>commece</w:t>
                      </w:r>
                      <w:proofErr w:type="spellEnd"/>
                    </w:p>
                    <w:p w:rsidR="00C17D33" w:rsidRDefault="00C17D33" w:rsidP="00C17D33">
                      <w:pPr>
                        <w:jc w:val="center"/>
                      </w:pPr>
                      <w:r>
                        <w:t xml:space="preserve">Relaciones con </w:t>
                      </w:r>
                      <w:proofErr w:type="spellStart"/>
                      <w:r>
                        <w:t>provedores</w:t>
                      </w:r>
                      <w:proofErr w:type="spellEnd"/>
                    </w:p>
                    <w:p w:rsidR="00C17D33" w:rsidRDefault="00C17D33" w:rsidP="00C17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1E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095500</wp:posOffset>
                </wp:positionV>
                <wp:extent cx="1190625" cy="44767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>Ciclistas entusiastas y profesionales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>Aficionados al ciclismo recreativo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>Turistas y visitantes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>Empresas y equipos corporativos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 xml:space="preserve">Establecimiento de alquiler y tours </w:t>
                            </w:r>
                            <w:proofErr w:type="spellStart"/>
                            <w:r>
                              <w:t>turisticos</w:t>
                            </w:r>
                            <w:proofErr w:type="spellEnd"/>
                          </w:p>
                          <w:p w:rsidR="007D1E45" w:rsidRDefault="007D1E45" w:rsidP="007D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4" o:spid="_x0000_s1043" style="position:absolute;left:0;text-align:left;margin-left:405.75pt;margin-top:165pt;width:93.75pt;height:3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" fillcolor="white [3212]" strokecolor="#1f4d78 [1604]" strokeweight="1pt">
                <v:textbox>
                  <w:txbxContent>
                    <w:p w:rsidR="007D1E45" w:rsidRDefault="007D1E45" w:rsidP="007D1E45">
                      <w:pPr>
                        <w:jc w:val="center"/>
                      </w:pPr>
                      <w:r>
                        <w:t>Ciclistas entusiastas y profesionales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>Aficionados al ciclismo recreativo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>Turistas y visitantes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>Empresas y equipos corporativos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 xml:space="preserve">Establecimiento de alquiler y tours </w:t>
                      </w:r>
                      <w:proofErr w:type="spellStart"/>
                      <w:r>
                        <w:t>turisticos</w:t>
                      </w:r>
                      <w:proofErr w:type="spellEnd"/>
                    </w:p>
                    <w:p w:rsidR="007D1E45" w:rsidRDefault="007D1E45" w:rsidP="007D1E45"/>
                  </w:txbxContent>
                </v:textbox>
              </v:rect>
            </w:pict>
          </mc:Fallback>
        </mc:AlternateContent>
      </w:r>
      <w:r w:rsidR="007D1E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038350</wp:posOffset>
                </wp:positionV>
                <wp:extent cx="1171575" cy="19335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E45" w:rsidRDefault="007D1E45" w:rsidP="007D1E45">
                            <w:pPr>
                              <w:jc w:val="center"/>
                            </w:pPr>
                            <w:proofErr w:type="spellStart"/>
                            <w:r>
                              <w:t>Atencion</w:t>
                            </w:r>
                            <w:proofErr w:type="spellEnd"/>
                            <w:r>
                              <w:t xml:space="preserve">  personalizada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>Asesoramiento profesional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>Servicio postventa de calidad</w:t>
                            </w:r>
                          </w:p>
                          <w:p w:rsidR="007D1E45" w:rsidRDefault="007D1E45" w:rsidP="007D1E45">
                            <w:pPr>
                              <w:jc w:val="center"/>
                            </w:pPr>
                            <w:r>
                              <w:t xml:space="preserve">Programas de </w:t>
                            </w:r>
                            <w:proofErr w:type="spellStart"/>
                            <w:r>
                              <w:t>fide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" o:spid="_x0000_s1044" style="position:absolute;left:0;text-align:left;margin-left:302.25pt;margin-top:160.5pt;width:92.25pt;height:15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" fillcolor="white [3212]" strokecolor="#1f4d78 [1604]" strokeweight="1pt">
                <v:textbox>
                  <w:txbxContent>
                    <w:p w:rsidR="007D1E45" w:rsidRDefault="007D1E45" w:rsidP="007D1E45">
                      <w:pPr>
                        <w:jc w:val="center"/>
                      </w:pPr>
                      <w:proofErr w:type="spellStart"/>
                      <w:r>
                        <w:t>Atencion</w:t>
                      </w:r>
                      <w:proofErr w:type="spellEnd"/>
                      <w:r>
                        <w:t xml:space="preserve">  personalizada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>Asesoramiento profesional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>Servicio postventa de calidad</w:t>
                      </w:r>
                    </w:p>
                    <w:p w:rsidR="007D1E45" w:rsidRDefault="007D1E45" w:rsidP="007D1E45">
                      <w:pPr>
                        <w:jc w:val="center"/>
                      </w:pPr>
                      <w:r>
                        <w:t xml:space="preserve">Programas de </w:t>
                      </w:r>
                      <w:proofErr w:type="spellStart"/>
                      <w:r>
                        <w:t>fidelizac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0B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066925</wp:posOffset>
                </wp:positionV>
                <wp:extent cx="1152525" cy="44862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8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Productos de alta gama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proofErr w:type="spellStart"/>
                            <w:r>
                              <w:t>Personalizacion</w:t>
                            </w:r>
                            <w:proofErr w:type="spellEnd"/>
                            <w:r>
                              <w:t xml:space="preserve"> y accesorios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Servicio al cliente excepcional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Mantenimiento especializado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Sostenibilidad y responsabilidad social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proofErr w:type="spellStart"/>
                            <w:r>
                              <w:t>Innovacion</w:t>
                            </w:r>
                            <w:proofErr w:type="spellEnd"/>
                            <w:r>
                              <w:t xml:space="preserve"> y tecnología</w:t>
                            </w:r>
                          </w:p>
                          <w:p w:rsidR="00A50BE4" w:rsidRDefault="007D1E45" w:rsidP="00A50BE4">
                            <w:pPr>
                              <w:jc w:val="center"/>
                            </w:pPr>
                            <w:r>
                              <w:t>Acces</w:t>
                            </w:r>
                            <w:r w:rsidR="00A50BE4">
                              <w:t>ibilidad y var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1" o:spid="_x0000_s1045" style="position:absolute;left:0;text-align:left;margin-left:199.5pt;margin-top:162.75pt;width:90.75pt;height:3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" fillcolor="white [3212]" strokecolor="#1f4d78 [1604]" strokeweight="1pt">
                <v:textbox>
                  <w:txbxContent>
                    <w:p w:rsidR="00A50BE4" w:rsidRDefault="00A50BE4" w:rsidP="00A50BE4">
                      <w:pPr>
                        <w:jc w:val="center"/>
                      </w:pPr>
                      <w:r>
                        <w:t>Productos de alta gama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proofErr w:type="spellStart"/>
                      <w:r>
                        <w:t>Personalizacion</w:t>
                      </w:r>
                      <w:proofErr w:type="spellEnd"/>
                      <w:r>
                        <w:t xml:space="preserve"> y accesorios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>Servicio al cliente excepcional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>Mantenimiento especializado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>Sostenibilidad y responsabilidad social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proofErr w:type="spellStart"/>
                      <w:r>
                        <w:t>Innovacion</w:t>
                      </w:r>
                      <w:proofErr w:type="spellEnd"/>
                      <w:r>
                        <w:t xml:space="preserve"> y tecnología</w:t>
                      </w:r>
                    </w:p>
                    <w:p w:rsidR="00A50BE4" w:rsidRDefault="007D1E45" w:rsidP="00A50BE4">
                      <w:pPr>
                        <w:jc w:val="center"/>
                      </w:pPr>
                      <w:r>
                        <w:t>Acces</w:t>
                      </w:r>
                      <w:r w:rsidR="00A50BE4">
                        <w:t>ibilidad y variedad</w:t>
                      </w:r>
                    </w:p>
                  </w:txbxContent>
                </v:textbox>
              </v:rect>
            </w:pict>
          </mc:Fallback>
        </mc:AlternateContent>
      </w:r>
      <w:r w:rsidR="00A50B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105025</wp:posOffset>
                </wp:positionV>
                <wp:extent cx="1123950" cy="18573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Selección y adquisición de productos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 xml:space="preserve">Venta y </w:t>
                            </w:r>
                            <w:proofErr w:type="spellStart"/>
                            <w:r>
                              <w:t>comercializacion</w:t>
                            </w:r>
                            <w:proofErr w:type="spellEnd"/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Servicio al cliente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proofErr w:type="gramStart"/>
                            <w:r>
                              <w:t>mantenimie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0" o:spid="_x0000_s1046" style="position:absolute;left:0;text-align:left;margin-left:95.25pt;margin-top:165.75pt;width:88.5pt;height:14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" fillcolor="white [3212]" strokecolor="#1f4d78 [1604]" strokeweight="1pt">
                <v:textbox>
                  <w:txbxContent>
                    <w:p w:rsidR="00A50BE4" w:rsidRDefault="00A50BE4" w:rsidP="00A50BE4">
                      <w:pPr>
                        <w:jc w:val="center"/>
                      </w:pPr>
                      <w:r>
                        <w:t>Selección y adquisición de productos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 xml:space="preserve">Venta y </w:t>
                      </w:r>
                      <w:proofErr w:type="spellStart"/>
                      <w:r>
                        <w:t>comercializacion</w:t>
                      </w:r>
                      <w:proofErr w:type="spellEnd"/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>Servicio al cliente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proofErr w:type="gramStart"/>
                      <w:r>
                        <w:t>mantenimien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50B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47875</wp:posOffset>
                </wp:positionV>
                <wp:extent cx="1181100" cy="45339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3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Proveedores de bicis y accesorios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Fabricantes de componentes y accesorios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>Talleres de mantenimiento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proofErr w:type="spellStart"/>
                            <w:r>
                              <w:t>Organizaciónes</w:t>
                            </w:r>
                            <w:proofErr w:type="spellEnd"/>
                            <w:r>
                              <w:t xml:space="preserve"> de ciclismo y eventos deportivos</w:t>
                            </w:r>
                          </w:p>
                          <w:p w:rsidR="00A50BE4" w:rsidRDefault="00A50BE4" w:rsidP="00A50BE4">
                            <w:pPr>
                              <w:jc w:val="center"/>
                            </w:pPr>
                            <w:r>
                              <w:t xml:space="preserve">Comunidades locales y grupos </w:t>
                            </w:r>
                            <w:proofErr w:type="spellStart"/>
                            <w:r>
                              <w:t>cilis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47" style="position:absolute;left:0;text-align:left;margin-left:-9.75pt;margin-top:161.25pt;width:93pt;height:35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" fillcolor="white [3212]" strokecolor="#1f4d78 [1604]" strokeweight="1pt">
                <v:textbox>
                  <w:txbxContent>
                    <w:p w:rsidR="00A50BE4" w:rsidRDefault="00A50BE4" w:rsidP="00A50BE4">
                      <w:pPr>
                        <w:jc w:val="center"/>
                      </w:pPr>
                      <w:r>
                        <w:t>Proveedores de bicis y accesorios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>Fabricantes de componentes y accesorios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>Talleres de mantenimiento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proofErr w:type="spellStart"/>
                      <w:r>
                        <w:t>Organizaciónes</w:t>
                      </w:r>
                      <w:proofErr w:type="spellEnd"/>
                      <w:r>
                        <w:t xml:space="preserve"> de ciclismo y eventos deportivos</w:t>
                      </w:r>
                    </w:p>
                    <w:p w:rsidR="00A50BE4" w:rsidRDefault="00A50BE4" w:rsidP="00A50BE4">
                      <w:pPr>
                        <w:jc w:val="center"/>
                      </w:pPr>
                      <w:r>
                        <w:t xml:space="preserve">Comunidades locales y grupos </w:t>
                      </w:r>
                      <w:proofErr w:type="spellStart"/>
                      <w:r>
                        <w:t>cilist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F31B4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772025</wp:posOffset>
                </wp:positionV>
                <wp:extent cx="2590800" cy="24765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Competencia intensa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Cambios económicos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Tendencia del mercado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Disponibilidad y costos de materias primas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6" o:spid="_x0000_s1048" style="position:absolute;left:0;text-align:left;margin-left:254.25pt;margin-top:375.75pt;width:204pt;height:1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" fillcolor="white [3212]" strokecolor="#1f4d78 [1604]" strokeweight="1pt">
                <v:textbox>
                  <w:txbxContent>
                    <w:p w:rsidR="00F31B4B" w:rsidRDefault="00F31B4B" w:rsidP="00F31B4B">
                      <w:pPr>
                        <w:jc w:val="center"/>
                      </w:pPr>
                      <w:r>
                        <w:t>Competencia intensa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r>
                        <w:t>Cambios económicos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r>
                        <w:t>Tendencia del mercado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r>
                        <w:t>Disponibilidad y costos de materias primas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752975</wp:posOffset>
                </wp:positionV>
                <wp:extent cx="2590800" cy="24955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Crecimiento de mercado de bicis eléctricas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Tendencia de salud y bienestar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proofErr w:type="spellStart"/>
                            <w:r>
                              <w:t>Tecnolo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nazada</w:t>
                            </w:r>
                            <w:proofErr w:type="spellEnd"/>
                            <w:r>
                              <w:t xml:space="preserve"> en bicis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Turismo en bi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4" o:spid="_x0000_s1049" style="position:absolute;left:0;text-align:left;margin-left:16.5pt;margin-top:374.25pt;width:204pt;height:19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" fillcolor="white [3212]" strokecolor="#1f4d78 [1604]" strokeweight="1pt">
                <v:textbox>
                  <w:txbxContent>
                    <w:p w:rsidR="00F31B4B" w:rsidRDefault="00F31B4B" w:rsidP="00F31B4B">
                      <w:pPr>
                        <w:jc w:val="center"/>
                      </w:pPr>
                      <w:r>
                        <w:t>Crecimiento de mercado de bicis eléctricas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r>
                        <w:t>Tendencia de salud y bienestar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proofErr w:type="spellStart"/>
                      <w:r>
                        <w:t>Tecnolo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nazada</w:t>
                      </w:r>
                      <w:proofErr w:type="spellEnd"/>
                      <w:r>
                        <w:t xml:space="preserve"> en bicis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r>
                        <w:t>Turismo en bic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905000</wp:posOffset>
                </wp:positionV>
                <wp:extent cx="2619375" cy="24860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Alto costo de productos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r>
                              <w:t>Dependencia de proveedores específicos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proofErr w:type="spellStart"/>
                            <w:r>
                              <w:t>Compentecia</w:t>
                            </w:r>
                            <w:proofErr w:type="spellEnd"/>
                            <w:r>
                              <w:t xml:space="preserve"> en el mercado</w:t>
                            </w:r>
                          </w:p>
                          <w:p w:rsidR="00F31B4B" w:rsidRDefault="00F31B4B" w:rsidP="00F31B4B">
                            <w:pPr>
                              <w:jc w:val="center"/>
                            </w:pPr>
                            <w:proofErr w:type="spellStart"/>
                            <w:r>
                              <w:t>Dependncia</w:t>
                            </w:r>
                            <w:proofErr w:type="spellEnd"/>
                            <w:r>
                              <w:t xml:space="preserve"> de la temporada de c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3" o:spid="_x0000_s1050" style="position:absolute;left:0;text-align:left;margin-left:254.25pt;margin-top:150pt;width:206.25pt;height:19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" fillcolor="white [3212]" strokecolor="#1f4d78 [1604]" strokeweight="1pt">
                <v:textbox>
                  <w:txbxContent>
                    <w:p w:rsidR="00F31B4B" w:rsidRDefault="00F31B4B" w:rsidP="00F31B4B">
                      <w:pPr>
                        <w:jc w:val="center"/>
                      </w:pPr>
                      <w:r>
                        <w:t>Alto costo de productos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r>
                        <w:t>Dependencia de proveedores específicos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proofErr w:type="spellStart"/>
                      <w:r>
                        <w:t>Compentecia</w:t>
                      </w:r>
                      <w:proofErr w:type="spellEnd"/>
                      <w:r>
                        <w:t xml:space="preserve"> en el mercado</w:t>
                      </w:r>
                    </w:p>
                    <w:p w:rsidR="00F31B4B" w:rsidRDefault="00F31B4B" w:rsidP="00F31B4B">
                      <w:pPr>
                        <w:jc w:val="center"/>
                      </w:pPr>
                      <w:proofErr w:type="spellStart"/>
                      <w:r>
                        <w:t>Dependncia</w:t>
                      </w:r>
                      <w:proofErr w:type="spellEnd"/>
                      <w:r>
                        <w:t xml:space="preserve"> de la temporada de cl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0</wp:posOffset>
                </wp:positionV>
                <wp:extent cx="2600325" cy="24860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B4B" w:rsidRDefault="00F31B4B" w:rsidP="00F31B4B">
                            <w:r>
                              <w:t>Productos de alta calidad</w:t>
                            </w:r>
                          </w:p>
                          <w:p w:rsidR="00F31B4B" w:rsidRDefault="00F31B4B" w:rsidP="00F31B4B">
                            <w:r>
                              <w:t>Experiencia y conocimiento</w:t>
                            </w:r>
                          </w:p>
                          <w:p w:rsidR="00F31B4B" w:rsidRDefault="00F31B4B" w:rsidP="00F31B4B">
                            <w:r>
                              <w:t>Variedad de productos</w:t>
                            </w:r>
                          </w:p>
                          <w:p w:rsidR="00F31B4B" w:rsidRDefault="00F31B4B" w:rsidP="00F31B4B">
                            <w:proofErr w:type="spellStart"/>
                            <w:r>
                              <w:t>Reputacion</w:t>
                            </w:r>
                            <w:proofErr w:type="spellEnd"/>
                            <w:r>
                              <w:t xml:space="preserve"> y credibilidad</w:t>
                            </w:r>
                          </w:p>
                          <w:p w:rsidR="00F31B4B" w:rsidRDefault="00F31B4B" w:rsidP="00F31B4B">
                            <w:r>
                              <w:t xml:space="preserve">Ubicación </w:t>
                            </w:r>
                            <w:proofErr w:type="spellStart"/>
                            <w:r>
                              <w:t>estrategica</w:t>
                            </w:r>
                            <w:proofErr w:type="spellEnd"/>
                          </w:p>
                          <w:p w:rsidR="00F31B4B" w:rsidRDefault="00F31B4B" w:rsidP="00F31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2" o:spid="_x0000_s1051" style="position:absolute;left:0;text-align:left;margin-left:18pt;margin-top:150pt;width:204.75pt;height:19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" fillcolor="white [3212]" strokecolor="#1f4d78 [1604]" strokeweight="1pt">
                <v:textbox>
                  <w:txbxContent>
                    <w:p w:rsidR="00F31B4B" w:rsidRDefault="00F31B4B" w:rsidP="00F31B4B">
                      <w:r>
                        <w:t>Productos de alta calidad</w:t>
                      </w:r>
                    </w:p>
                    <w:p w:rsidR="00F31B4B" w:rsidRDefault="00F31B4B" w:rsidP="00F31B4B">
                      <w:r>
                        <w:t>Experiencia y conocimiento</w:t>
                      </w:r>
                    </w:p>
                    <w:p w:rsidR="00F31B4B" w:rsidRDefault="00F31B4B" w:rsidP="00F31B4B">
                      <w:r>
                        <w:t>Variedad de productos</w:t>
                      </w:r>
                    </w:p>
                    <w:p w:rsidR="00F31B4B" w:rsidRDefault="00F31B4B" w:rsidP="00F31B4B">
                      <w:proofErr w:type="spellStart"/>
                      <w:r>
                        <w:t>Reputacion</w:t>
                      </w:r>
                      <w:proofErr w:type="spellEnd"/>
                      <w:r>
                        <w:t xml:space="preserve"> y credibilidad</w:t>
                      </w:r>
                    </w:p>
                    <w:p w:rsidR="00F31B4B" w:rsidRDefault="00F31B4B" w:rsidP="00F31B4B">
                      <w:r>
                        <w:t xml:space="preserve">Ubicación </w:t>
                      </w:r>
                      <w:proofErr w:type="spellStart"/>
                      <w:r>
                        <w:t>estrategica</w:t>
                      </w:r>
                      <w:proofErr w:type="spellEnd"/>
                    </w:p>
                    <w:p w:rsidR="00F31B4B" w:rsidRDefault="00F31B4B" w:rsidP="00F31B4B"/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DF218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191250</wp:posOffset>
                </wp:positionV>
                <wp:extent cx="1123950" cy="109537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86" w:rsidRDefault="00DF2186" w:rsidP="00DF2186">
                            <w:pPr>
                              <w:jc w:val="center"/>
                            </w:pPr>
                            <w:proofErr w:type="gramStart"/>
                            <w:r>
                              <w:t>neg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4" o:spid="_x0000_s1052" style="position:absolute;left:0;text-align:left;margin-left:291pt;margin-top:487.5pt;width:88.5pt;height:8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" fillcolor="white [3212]" strokecolor="#1f4d78 [1604]" strokeweight="1pt">
                <v:textbox>
                  <w:txbxContent>
                    <w:p w:rsidR="00DF2186" w:rsidRDefault="00DF2186" w:rsidP="00DF2186">
                      <w:pPr>
                        <w:jc w:val="center"/>
                      </w:pPr>
                      <w:proofErr w:type="gramStart"/>
                      <w:r>
                        <w:t>negr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6200775</wp:posOffset>
                </wp:positionV>
                <wp:extent cx="1104900" cy="107632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86" w:rsidRDefault="00DF2186" w:rsidP="00DF2186">
                            <w:pPr>
                              <w:jc w:val="center"/>
                            </w:pPr>
                            <w:proofErr w:type="gramStart"/>
                            <w:r>
                              <w:t>blan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2" o:spid="_x0000_s1053" style="position:absolute;left:0;text-align:left;margin-left:198.75pt;margin-top:488.25pt;width:87pt;height:8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" fillcolor="white [3212]" strokecolor="#1f4d78 [1604]" strokeweight="1pt">
                <v:textbox>
                  <w:txbxContent>
                    <w:p w:rsidR="00DF2186" w:rsidRDefault="00DF2186" w:rsidP="00DF2186">
                      <w:pPr>
                        <w:jc w:val="center"/>
                      </w:pPr>
                      <w:proofErr w:type="gramStart"/>
                      <w:r>
                        <w:t>blanc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419600</wp:posOffset>
                </wp:positionV>
                <wp:extent cx="3400425" cy="117157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86" w:rsidRDefault="00DF2186" w:rsidP="00DF2186">
                            <w:pPr>
                              <w:jc w:val="center"/>
                            </w:pPr>
                            <w:proofErr w:type="spellStart"/>
                            <w:r>
                              <w:t>Tranforma</w:t>
                            </w:r>
                            <w:proofErr w:type="spellEnd"/>
                            <w:r>
                              <w:t xml:space="preserve"> tu viaje con Bicis Premium donde la calidad y la pasión por el ciclismo se encuen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1" o:spid="_x0000_s1054" style="position:absolute;left:0;text-align:left;margin-left:194.25pt;margin-top:348pt;width:267.75pt;height:9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" fillcolor="white [3212]" strokecolor="#1f4d78 [1604]" strokeweight="1pt">
                <v:textbox>
                  <w:txbxContent>
                    <w:p w:rsidR="00DF2186" w:rsidRDefault="00DF2186" w:rsidP="00DF2186">
                      <w:pPr>
                        <w:jc w:val="center"/>
                      </w:pPr>
                      <w:proofErr w:type="spellStart"/>
                      <w:r>
                        <w:t>Tranforma</w:t>
                      </w:r>
                      <w:proofErr w:type="spellEnd"/>
                      <w:r>
                        <w:t xml:space="preserve"> tu viaje con Bicis Premium donde la calidad y la pasión por el ciclismo se encuentran</w:t>
                      </w:r>
                    </w:p>
                  </w:txbxContent>
                </v:textbox>
              </v:rect>
            </w:pict>
          </mc:Fallback>
        </mc:AlternateContent>
      </w:r>
      <w:r w:rsidR="00F31B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133475</wp:posOffset>
                </wp:positionV>
                <wp:extent cx="2743200" cy="27241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186" w:rsidRDefault="00DF2186" w:rsidP="00DF21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1876425"/>
                                  <wp:effectExtent l="0" t="0" r="0" b="9525"/>
                                  <wp:docPr id="40" name="Imagen 40" descr="14.400+ Logo De Bicicleta Ilustraciones de Stock, gráficos vectoriales  libres de derechos y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4.400+ Logo De Bicicleta Ilustraciones de Stock, gráficos vectoriales  libres de derechos y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7" o:spid="_x0000_s1055" style="position:absolute;left:0;text-align:left;margin-left:223.5pt;margin-top:89.25pt;width:3in;height:2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" fillcolor="white [3212]" strokecolor="#1f4d78 [1604]" strokeweight="1pt">
                <v:textbox>
                  <w:txbxContent>
                    <w:p w:rsidR="00DF2186" w:rsidRDefault="00DF2186" w:rsidP="00DF21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1876425"/>
                            <wp:effectExtent l="0" t="0" r="0" b="9525"/>
                            <wp:docPr id="40" name="Imagen 40" descr="14.400+ Logo De Bicicleta Ilustraciones de Stock, gráficos vectoriales  libres de derechos y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4.400+ Logo De Bicicleta Ilustraciones de Stock, gráficos vectoriales  libres de derechos y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B4B">
        <w:rPr>
          <w:noProof/>
        </w:rPr>
        <w:drawing>
          <wp:inline distT="0" distB="0" distL="0" distR="0" wp14:anchorId="745B27D2">
            <wp:extent cx="1042670" cy="1932305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169" w:rsidRDefault="00CF4F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943725</wp:posOffset>
                </wp:positionV>
                <wp:extent cx="1924050" cy="485775"/>
                <wp:effectExtent l="0" t="0" r="19050" b="28575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FD6" w:rsidRDefault="00CF4FD6" w:rsidP="00CF4FD6">
                            <w:pPr>
                              <w:jc w:val="center"/>
                            </w:pPr>
                            <w:r w:rsidRPr="00CF4FD6">
                              <w:rPr>
                                <w:sz w:val="56"/>
                              </w:rPr>
                              <w:t>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5" o:spid="_x0000_s1056" style="position:absolute;left:0;text-align:left;margin-left:182.25pt;margin-top:546.75pt;width:151.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" fillcolor="white [3212]" strokecolor="#1f4d78 [1604]" strokeweight="1pt">
                <v:stroke joinstyle="miter"/>
                <v:textbox>
                  <w:txbxContent>
                    <w:p w:rsidR="00CF4FD6" w:rsidRDefault="00CF4FD6" w:rsidP="00CF4FD6">
                      <w:pPr>
                        <w:jc w:val="center"/>
                      </w:pPr>
                      <w:r w:rsidRPr="00CF4FD6">
                        <w:rPr>
                          <w:sz w:val="56"/>
                        </w:rPr>
                        <w:t>100000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038725</wp:posOffset>
                </wp:positionV>
                <wp:extent cx="1962150" cy="304800"/>
                <wp:effectExtent l="0" t="0" r="19050" b="1905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ED51FA">
                            <w:pPr>
                              <w:jc w:val="center"/>
                            </w:pPr>
                            <w:r>
                              <w:t>Costo de embal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4" o:spid="_x0000_s1057" style="position:absolute;left:0;text-align:left;margin-left:326.25pt;margin-top:396.75pt;width:154.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ED51FA" w:rsidRDefault="00377E84" w:rsidP="00ED51FA">
                      <w:pPr>
                        <w:jc w:val="center"/>
                      </w:pPr>
                      <w:r>
                        <w:t>Costo de embalaje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600575</wp:posOffset>
                </wp:positionV>
                <wp:extent cx="1971675" cy="314325"/>
                <wp:effectExtent l="0" t="0" r="28575" b="28575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ED51FA">
                            <w:pPr>
                              <w:jc w:val="center"/>
                            </w:pPr>
                            <w:r>
                              <w:t>Costo de personal temp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2" o:spid="_x0000_s1058" style="position:absolute;left:0;text-align:left;margin-left:327pt;margin-top:362.25pt;width:155.2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ED51FA" w:rsidRDefault="00377E84" w:rsidP="00ED51FA">
                      <w:pPr>
                        <w:jc w:val="center"/>
                      </w:pPr>
                      <w:r>
                        <w:t>Costo de personal temporal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200525</wp:posOffset>
                </wp:positionV>
                <wp:extent cx="1914525" cy="304800"/>
                <wp:effectExtent l="0" t="0" r="28575" b="1905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377E84">
                            <w:r>
                              <w:t>Servicio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1" o:spid="_x0000_s1059" style="position:absolute;left:0;text-align:left;margin-left:328.5pt;margin-top:330.75pt;width:150.7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" fillcolor="white [3212]" strokecolor="#1f4d78 [1604]" strokeweight="1pt">
                <v:stroke joinstyle="miter"/>
                <v:textbox>
                  <w:txbxContent>
                    <w:p w:rsidR="00ED51FA" w:rsidRDefault="00377E84" w:rsidP="00377E84">
                      <w:r>
                        <w:t>Servicio de mantenimiento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762375</wp:posOffset>
                </wp:positionV>
                <wp:extent cx="1943100" cy="314325"/>
                <wp:effectExtent l="0" t="0" r="19050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ED51FA">
                            <w:pPr>
                              <w:jc w:val="center"/>
                            </w:pPr>
                            <w:r>
                              <w:t>Costo de marketing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0" o:spid="_x0000_s1060" style="position:absolute;left:0;text-align:left;margin-left:326.25pt;margin-top:296.25pt;width:153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ED51FA" w:rsidRDefault="00377E84" w:rsidP="00ED51FA">
                      <w:pPr>
                        <w:jc w:val="center"/>
                      </w:pPr>
                      <w:r>
                        <w:t>Costo de marketing variable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352800</wp:posOffset>
                </wp:positionV>
                <wp:extent cx="1943100" cy="285750"/>
                <wp:effectExtent l="0" t="0" r="19050" b="1905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ED51FA">
                            <w:pPr>
                              <w:jc w:val="center"/>
                            </w:pPr>
                            <w:r>
                              <w:t xml:space="preserve">Costo de </w:t>
                            </w:r>
                            <w:proofErr w:type="spellStart"/>
                            <w:r>
                              <w:t>envio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istribu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8" o:spid="_x0000_s1061" style="position:absolute;left:0;text-align:left;margin-left:327.75pt;margin-top:264pt;width:153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ED51FA" w:rsidRDefault="00377E84" w:rsidP="00ED51FA">
                      <w:pPr>
                        <w:jc w:val="center"/>
                      </w:pPr>
                      <w:r>
                        <w:t xml:space="preserve">Costo de </w:t>
                      </w:r>
                      <w:proofErr w:type="spellStart"/>
                      <w:r>
                        <w:t>envio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istribuc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924175</wp:posOffset>
                </wp:positionV>
                <wp:extent cx="1933575" cy="276225"/>
                <wp:effectExtent l="0" t="0" r="28575" b="2857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377E84">
                            <w:r>
                              <w:t>Comisiones por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7" o:spid="_x0000_s1062" style="position:absolute;left:0;text-align:left;margin-left:327.75pt;margin-top:230.25pt;width:152.2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ED51FA" w:rsidRDefault="00377E84" w:rsidP="00377E84">
                      <w:r>
                        <w:t>Comisiones por ventas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495550</wp:posOffset>
                </wp:positionV>
                <wp:extent cx="1895475" cy="314325"/>
                <wp:effectExtent l="0" t="0" r="28575" b="2857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377E84" w:rsidP="00ED51FA">
                            <w:pPr>
                              <w:jc w:val="center"/>
                            </w:pPr>
                            <w:r>
                              <w:t>Costos de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6" o:spid="_x0000_s1063" style="position:absolute;left:0;text-align:left;margin-left:329.25pt;margin-top:196.5pt;width:149.2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" fillcolor="white [3212]" strokecolor="#1f4d78 [1604]" strokeweight="1pt">
                <v:stroke joinstyle="miter"/>
                <v:textbox>
                  <w:txbxContent>
                    <w:p w:rsidR="00ED51FA" w:rsidRDefault="00377E84" w:rsidP="00ED51FA">
                      <w:pPr>
                        <w:jc w:val="center"/>
                      </w:pPr>
                      <w:r>
                        <w:t>Costos de inventario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057775</wp:posOffset>
                </wp:positionV>
                <wp:extent cx="1924050" cy="285750"/>
                <wp:effectExtent l="0" t="0" r="19050" b="1905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>Gas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4" o:spid="_x0000_s1064" style="position:absolute;left:0;text-align:left;margin-left:27.75pt;margin-top:398.25pt;width:151.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>Gastos administrativos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29150</wp:posOffset>
                </wp:positionV>
                <wp:extent cx="1905000" cy="304800"/>
                <wp:effectExtent l="0" t="0" r="19050" b="1905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 xml:space="preserve">Costo de </w:t>
                            </w:r>
                            <w:proofErr w:type="spellStart"/>
                            <w:r>
                              <w:t>tecnolo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3" o:spid="_x0000_s1065" style="position:absolute;left:0;text-align:left;margin-left:27.75pt;margin-top:364.5pt;width:150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 xml:space="preserve">Costo de </w:t>
                      </w:r>
                      <w:proofErr w:type="spellStart"/>
                      <w:r>
                        <w:t>tecnolog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191000</wp:posOffset>
                </wp:positionV>
                <wp:extent cx="1933575" cy="304800"/>
                <wp:effectExtent l="0" t="0" r="28575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 xml:space="preserve">Costos de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0" o:spid="_x0000_s1066" style="position:absolute;left:0;text-align:left;margin-left:26.25pt;margin-top:330pt;width:152.2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 xml:space="preserve">Costos de marketing 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771900</wp:posOffset>
                </wp:positionV>
                <wp:extent cx="1914525" cy="295275"/>
                <wp:effectExtent l="0" t="0" r="28575" b="2857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>Seg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9" o:spid="_x0000_s1067" style="position:absolute;left:0;text-align:left;margin-left:27.75pt;margin-top:297pt;width:150.7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>Seguros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52800</wp:posOffset>
                </wp:positionV>
                <wp:extent cx="1914525" cy="295275"/>
                <wp:effectExtent l="0" t="0" r="28575" b="2857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 xml:space="preserve">Servicios </w:t>
                            </w:r>
                            <w:proofErr w:type="spellStart"/>
                            <w:r>
                              <w:t>publ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8" o:spid="_x0000_s1068" style="position:absolute;left:0;text-align:left;margin-left:27pt;margin-top:264pt;width:150.7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 xml:space="preserve">Servicios </w:t>
                      </w:r>
                      <w:proofErr w:type="spellStart"/>
                      <w:r>
                        <w:t>public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943225</wp:posOffset>
                </wp:positionV>
                <wp:extent cx="1914525" cy="285750"/>
                <wp:effectExtent l="0" t="0" r="28575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 xml:space="preserve">Salario y beneficios de </w:t>
                            </w:r>
                            <w:proofErr w:type="spellStart"/>
                            <w:r>
                              <w:t>per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6" o:spid="_x0000_s1069" style="position:absolute;left:0;text-align:left;margin-left:26.25pt;margin-top:231.75pt;width:150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 xml:space="preserve">Salario y beneficios de </w:t>
                      </w:r>
                      <w:proofErr w:type="spellStart"/>
                      <w:r>
                        <w:t>per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D51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495550</wp:posOffset>
                </wp:positionV>
                <wp:extent cx="1905000" cy="285750"/>
                <wp:effectExtent l="0" t="0" r="1905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FA" w:rsidRDefault="00ED51FA" w:rsidP="00ED51FA">
                            <w:pPr>
                              <w:jc w:val="center"/>
                            </w:pPr>
                            <w:r>
                              <w:t>Alquiler o hipoteca de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5" o:spid="_x0000_s1070" style="position:absolute;left:0;text-align:left;margin-left:27.75pt;margin-top:196.5pt;width:150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ED51FA" w:rsidRDefault="00ED51FA" w:rsidP="00ED51FA">
                      <w:pPr>
                        <w:jc w:val="center"/>
                      </w:pPr>
                      <w:r>
                        <w:t>Alquiler o hipoteca del local</w:t>
                      </w:r>
                    </w:p>
                  </w:txbxContent>
                </v:textbox>
              </v:round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CF4FD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6943725</wp:posOffset>
                </wp:positionV>
                <wp:extent cx="1638300" cy="390525"/>
                <wp:effectExtent l="0" t="0" r="19050" b="28575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FD6" w:rsidRDefault="00C50E80" w:rsidP="00CF4FD6">
                            <w:pPr>
                              <w:jc w:val="center"/>
                            </w:pPr>
                            <w:r>
                              <w:t>5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7" o:spid="_x0000_s1071" style="position:absolute;left:0;text-align:left;margin-left:308.25pt;margin-top:546.75pt;width:129pt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F4FD6" w:rsidRDefault="00C50E80" w:rsidP="00CF4FD6">
                      <w:pPr>
                        <w:jc w:val="center"/>
                      </w:pPr>
                      <w:r>
                        <w:t>5000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629275</wp:posOffset>
                </wp:positionV>
                <wp:extent cx="2009775" cy="419100"/>
                <wp:effectExtent l="0" t="0" r="28575" b="19050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FD6" w:rsidRDefault="00C50E80" w:rsidP="00CF4FD6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6" o:spid="_x0000_s1072" style="position:absolute;left:0;text-align:left;margin-left:282pt;margin-top:443.25pt;width:158.25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" fillcolor="white [3212]" strokecolor="#1f4d78 [1604]" strokeweight="1pt">
                <v:stroke joinstyle="miter"/>
                <v:textbox>
                  <w:txbxContent>
                    <w:p w:rsidR="00CF4FD6" w:rsidRDefault="00C50E80" w:rsidP="00CF4FD6">
                      <w:pPr>
                        <w:jc w:val="center"/>
                      </w:pPr>
                      <w:r>
                        <w:t>500</w:t>
                      </w:r>
                    </w:p>
                  </w:txbxContent>
                </v:textbox>
              </v:round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4A469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572099" wp14:editId="528A55E3">
                <wp:simplePos x="0" y="0"/>
                <wp:positionH relativeFrom="column">
                  <wp:posOffset>571500</wp:posOffset>
                </wp:positionH>
                <wp:positionV relativeFrom="paragraph">
                  <wp:posOffset>5686424</wp:posOffset>
                </wp:positionV>
                <wp:extent cx="1952625" cy="314325"/>
                <wp:effectExtent l="0" t="0" r="28575" b="28575"/>
                <wp:wrapNone/>
                <wp:docPr id="82" name="Rectángulo redonde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 xml:space="preserve">Activos </w:t>
                            </w:r>
                            <w:proofErr w:type="spellStart"/>
                            <w:r>
                              <w:t>biolog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72099" id="Rectángulo redondeado 82" o:spid="_x0000_s1073" style="position:absolute;left:0;text-align:left;margin-left:45pt;margin-top:447.75pt;width:153.75pt;height:24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 xml:space="preserve">Activos </w:t>
                      </w:r>
                      <w:proofErr w:type="spellStart"/>
                      <w:r>
                        <w:t>biologic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B0AA7C" wp14:editId="69894EC8">
                <wp:simplePos x="0" y="0"/>
                <wp:positionH relativeFrom="column">
                  <wp:posOffset>3819525</wp:posOffset>
                </wp:positionH>
                <wp:positionV relativeFrom="paragraph">
                  <wp:posOffset>6515100</wp:posOffset>
                </wp:positionV>
                <wp:extent cx="1895475" cy="314325"/>
                <wp:effectExtent l="0" t="0" r="28575" b="28575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Dividendo por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0AA7C" id="Rectángulo redondeado 87" o:spid="_x0000_s1074" style="position:absolute;left:0;text-align:left;margin-left:300.75pt;margin-top:513pt;width:149.2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Dividendo por pagar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A03289" wp14:editId="43BF907B">
                <wp:simplePos x="0" y="0"/>
                <wp:positionH relativeFrom="column">
                  <wp:posOffset>3800475</wp:posOffset>
                </wp:positionH>
                <wp:positionV relativeFrom="paragraph">
                  <wp:posOffset>6096000</wp:posOffset>
                </wp:positionV>
                <wp:extent cx="1933575" cy="295275"/>
                <wp:effectExtent l="0" t="0" r="28575" b="28575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proofErr w:type="spellStart"/>
                            <w:r>
                              <w:t>Garantias</w:t>
                            </w:r>
                            <w:proofErr w:type="spellEnd"/>
                            <w:r>
                              <w:t xml:space="preserve"> y av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03289" id="Rectángulo redondeado 86" o:spid="_x0000_s1075" style="position:absolute;left:0;text-align:left;margin-left:299.25pt;margin-top:480pt;width:152.25pt;height:2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proofErr w:type="spellStart"/>
                      <w:r>
                        <w:t>Garantias</w:t>
                      </w:r>
                      <w:proofErr w:type="spellEnd"/>
                      <w:r>
                        <w:t xml:space="preserve"> y avale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1688F0" wp14:editId="26903941">
                <wp:simplePos x="0" y="0"/>
                <wp:positionH relativeFrom="column">
                  <wp:posOffset>561975</wp:posOffset>
                </wp:positionH>
                <wp:positionV relativeFrom="paragraph">
                  <wp:posOffset>6524625</wp:posOffset>
                </wp:positionV>
                <wp:extent cx="1962150" cy="295275"/>
                <wp:effectExtent l="0" t="0" r="19050" b="28575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proofErr w:type="spellStart"/>
                            <w:r>
                              <w:t>Act</w:t>
                            </w:r>
                            <w:proofErr w:type="spellEnd"/>
                            <w:r>
                              <w:t>. Por impuestos dif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688F0" id="Rectángulo redondeado 85" o:spid="_x0000_s1076" style="position:absolute;left:0;text-align:left;margin-left:44.25pt;margin-top:513.75pt;width:154.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proofErr w:type="spellStart"/>
                      <w:r>
                        <w:t>Act</w:t>
                      </w:r>
                      <w:proofErr w:type="spellEnd"/>
                      <w:r>
                        <w:t>. Por impuestos diferido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132D5" wp14:editId="1137BC0C">
                <wp:simplePos x="0" y="0"/>
                <wp:positionH relativeFrom="column">
                  <wp:posOffset>590550</wp:posOffset>
                </wp:positionH>
                <wp:positionV relativeFrom="paragraph">
                  <wp:posOffset>6038850</wp:posOffset>
                </wp:positionV>
                <wp:extent cx="1971675" cy="381000"/>
                <wp:effectExtent l="0" t="0" r="28575" b="19050"/>
                <wp:wrapNone/>
                <wp:docPr id="84" name="Rectángulo redonde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posito</w:t>
                            </w:r>
                            <w:proofErr w:type="spellEnd"/>
                            <w:proofErr w:type="gramEnd"/>
                            <w:r>
                              <w:t xml:space="preserve"> y pre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132D5" id="Rectángulo redondeado 84" o:spid="_x0000_s1077" style="position:absolute;left:0;text-align:left;margin-left:46.5pt;margin-top:475.5pt;width:155.25pt;height:3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posito</w:t>
                      </w:r>
                      <w:proofErr w:type="spellEnd"/>
                      <w:proofErr w:type="gramEnd"/>
                      <w:r>
                        <w:t xml:space="preserve"> y prepago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5C159" wp14:editId="03473486">
                <wp:simplePos x="0" y="0"/>
                <wp:positionH relativeFrom="column">
                  <wp:posOffset>3752850</wp:posOffset>
                </wp:positionH>
                <wp:positionV relativeFrom="paragraph">
                  <wp:posOffset>5610225</wp:posOffset>
                </wp:positionV>
                <wp:extent cx="2000250" cy="371475"/>
                <wp:effectExtent l="0" t="0" r="19050" b="28575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Pr="004A4698" w:rsidRDefault="004A4698" w:rsidP="00C50E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onos y obligacione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nacie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5C159" id="Rectángulo redondeado 83" o:spid="_x0000_s1078" style="position:absolute;left:0;text-align:left;margin-left:295.5pt;margin-top:441.75pt;width:157.5pt;height:2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Pr="004A4698" w:rsidRDefault="004A4698" w:rsidP="00C50E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onos y obligaciones </w:t>
                      </w:r>
                      <w:proofErr w:type="spellStart"/>
                      <w:r>
                        <w:rPr>
                          <w:sz w:val="18"/>
                        </w:rPr>
                        <w:t>finacier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238750</wp:posOffset>
                </wp:positionV>
                <wp:extent cx="1885950" cy="361950"/>
                <wp:effectExtent l="0" t="0" r="19050" b="19050"/>
                <wp:wrapNone/>
                <wp:docPr id="81" name="Rectángulo redonde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Pr="004A4698" w:rsidRDefault="004A4698" w:rsidP="00C50E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Proviciones</w:t>
                            </w:r>
                            <w:proofErr w:type="spellEnd"/>
                            <w:r>
                              <w:t xml:space="preserve"> para </w:t>
                            </w:r>
                            <w:r w:rsidRPr="004A4698">
                              <w:rPr>
                                <w:sz w:val="18"/>
                              </w:rPr>
                              <w:t>contin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81" o:spid="_x0000_s1079" style="position:absolute;left:0;text-align:left;margin-left:299.25pt;margin-top:412.5pt;width:148.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C50E80" w:rsidRPr="004A4698" w:rsidRDefault="004A4698" w:rsidP="00C50E8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t>Proviciones</w:t>
                      </w:r>
                      <w:proofErr w:type="spellEnd"/>
                      <w:r>
                        <w:t xml:space="preserve"> para </w:t>
                      </w:r>
                      <w:r w:rsidRPr="004A4698">
                        <w:rPr>
                          <w:sz w:val="18"/>
                        </w:rPr>
                        <w:t>contingencia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257800</wp:posOffset>
                </wp:positionV>
                <wp:extent cx="1914525" cy="333375"/>
                <wp:effectExtent l="0" t="0" r="28575" b="2857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 xml:space="preserve">Inversiones </w:t>
                            </w:r>
                            <w:proofErr w:type="spellStart"/>
                            <w:r>
                              <w:t>finacie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80" o:spid="_x0000_s1080" style="position:absolute;left:0;text-align:left;margin-left:46.5pt;margin-top:414pt;width:150.7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 xml:space="preserve">Inversiones </w:t>
                      </w:r>
                      <w:proofErr w:type="spellStart"/>
                      <w:r>
                        <w:t>finacier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819650</wp:posOffset>
                </wp:positionV>
                <wp:extent cx="1914525" cy="323850"/>
                <wp:effectExtent l="0" t="0" r="28575" b="19050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Intereses acumu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9" o:spid="_x0000_s1081" style="position:absolute;left:0;text-align:left;margin-left:299.25pt;margin-top:379.5pt;width:150.75pt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Intereses acumulado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819650</wp:posOffset>
                </wp:positionV>
                <wp:extent cx="1933575" cy="295275"/>
                <wp:effectExtent l="0" t="0" r="28575" b="28575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Pr="004A4698" w:rsidRDefault="004A4698" w:rsidP="00C50E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ivos intangibles como la 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8" o:spid="_x0000_s1082" style="position:absolute;left:0;text-align:left;margin-left:46.5pt;margin-top:379.5pt;width:152.2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Pr="004A4698" w:rsidRDefault="004A4698" w:rsidP="00C50E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ivos intangibles como la marca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71975</wp:posOffset>
                </wp:positionV>
                <wp:extent cx="1943100" cy="371475"/>
                <wp:effectExtent l="0" t="0" r="19050" b="28575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Arrendamientos ope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7" o:spid="_x0000_s1083" style="position:absolute;left:0;text-align:left;margin-left:101.8pt;margin-top:344.25pt;width:153pt;height:29.25pt;z-index:251730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Arrendamientos operativ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91025</wp:posOffset>
                </wp:positionV>
                <wp:extent cx="1943100" cy="342900"/>
                <wp:effectExtent l="0" t="0" r="19050" b="1905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Pr="004A4698" w:rsidRDefault="004A4698" w:rsidP="00C50E80">
                            <w:pPr>
                              <w:jc w:val="center"/>
                            </w:pPr>
                            <w:r>
                              <w:t xml:space="preserve">Efectivo y equivalente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6" o:spid="_x0000_s1084" style="position:absolute;left:0;text-align:left;margin-left:45pt;margin-top:345.75pt;width:153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" fillcolor="white [3212]" strokecolor="#1f4d78 [1604]" strokeweight="1pt">
                <v:stroke joinstyle="miter"/>
                <v:textbox>
                  <w:txbxContent>
                    <w:p w:rsidR="00C50E80" w:rsidRPr="004A4698" w:rsidRDefault="004A4698" w:rsidP="00C50E80">
                      <w:pPr>
                        <w:jc w:val="center"/>
                      </w:pPr>
                      <w:r>
                        <w:t xml:space="preserve">Efectivo y equivalente de 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1450</wp:posOffset>
                </wp:positionV>
                <wp:extent cx="1962150" cy="295275"/>
                <wp:effectExtent l="0" t="0" r="19050" b="28575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Impuestos por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5" o:spid="_x0000_s1085" style="position:absolute;left:0;text-align:left;margin-left:103.3pt;margin-top:313.5pt;width:154.5pt;height:23.25pt;z-index:251728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Impuestos por pag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971925</wp:posOffset>
                </wp:positionV>
                <wp:extent cx="1971675" cy="314325"/>
                <wp:effectExtent l="0" t="0" r="28575" b="2857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proofErr w:type="spellStart"/>
                            <w:r>
                              <w:t>Cuetas</w:t>
                            </w:r>
                            <w:proofErr w:type="spellEnd"/>
                            <w:r>
                              <w:t xml:space="preserve"> por cobrar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4" o:spid="_x0000_s1086" style="position:absolute;left:0;text-align:left;margin-left:43.5pt;margin-top:312.75pt;width:155.2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proofErr w:type="spellStart"/>
                      <w:r>
                        <w:t>Cuetas</w:t>
                      </w:r>
                      <w:proofErr w:type="spellEnd"/>
                      <w:r>
                        <w:t xml:space="preserve"> por cobrar de cliente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562350</wp:posOffset>
                </wp:positionV>
                <wp:extent cx="1962150" cy="304800"/>
                <wp:effectExtent l="0" t="0" r="19050" b="19050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Salarios y beneficios por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3" o:spid="_x0000_s1087" style="position:absolute;left:0;text-align:left;margin-left:295.5pt;margin-top:280.5pt;width:15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Salarios y beneficios por pagar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2825</wp:posOffset>
                </wp:positionV>
                <wp:extent cx="1933575" cy="323850"/>
                <wp:effectExtent l="0" t="0" r="28575" b="1905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Propiedades y l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2" o:spid="_x0000_s1088" style="position:absolute;left:0;text-align:left;margin-left:45pt;margin-top:279.75pt;width:152.25pt;height:2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Propiedades y locales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143250</wp:posOffset>
                </wp:positionV>
                <wp:extent cx="1952625" cy="295275"/>
                <wp:effectExtent l="0" t="0" r="28575" b="28575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 xml:space="preserve">Cuentas por pagar a </w:t>
                            </w:r>
                            <w:proofErr w:type="spellStart"/>
                            <w:r>
                              <w:t>prove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1" o:spid="_x0000_s1089" style="position:absolute;left:0;text-align:left;margin-left:297pt;margin-top:247.5pt;width:153.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 xml:space="preserve">Cuentas por pagar a </w:t>
                      </w:r>
                      <w:proofErr w:type="spellStart"/>
                      <w:r>
                        <w:t>proved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124200</wp:posOffset>
                </wp:positionV>
                <wp:extent cx="1962150" cy="314325"/>
                <wp:effectExtent l="0" t="0" r="19050" b="2857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 xml:space="preserve">Equipos de </w:t>
                            </w:r>
                            <w:proofErr w:type="spellStart"/>
                            <w:r>
                              <w:t>erramie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70" o:spid="_x0000_s1090" style="position:absolute;left:0;text-align:left;margin-left:43.5pt;margin-top:246pt;width:154.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 xml:space="preserve">Equipos de </w:t>
                      </w:r>
                      <w:proofErr w:type="spellStart"/>
                      <w:r>
                        <w:t>erramien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676525</wp:posOffset>
                </wp:positionV>
                <wp:extent cx="1933575" cy="371475"/>
                <wp:effectExtent l="0" t="0" r="28575" b="28575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r>
                              <w:t>Inventario de bicis alta 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9" o:spid="_x0000_s1091" style="position:absolute;left:0;text-align:left;margin-left:45.75pt;margin-top:210.75pt;width:152.25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r>
                        <w:t>Inventario de bicis alta gama</w:t>
                      </w:r>
                    </w:p>
                  </w:txbxContent>
                </v:textbox>
              </v:roundrect>
            </w:pict>
          </mc:Fallback>
        </mc:AlternateContent>
      </w:r>
      <w:r w:rsidR="00C50E8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714625</wp:posOffset>
                </wp:positionV>
                <wp:extent cx="1924050" cy="304800"/>
                <wp:effectExtent l="0" t="0" r="19050" b="1905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E80" w:rsidRDefault="004A4698" w:rsidP="00C50E8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estamos</w:t>
                            </w:r>
                            <w:proofErr w:type="spellEnd"/>
                            <w:proofErr w:type="gramEnd"/>
                            <w:r>
                              <w:t xml:space="preserve"> y deu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8" o:spid="_x0000_s1092" style="position:absolute;left:0;text-align:left;margin-left:298.5pt;margin-top:213.75pt;width:151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C50E80" w:rsidRDefault="004A4698" w:rsidP="00C50E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estamos</w:t>
                      </w:r>
                      <w:proofErr w:type="spellEnd"/>
                      <w:proofErr w:type="gramEnd"/>
                      <w:r>
                        <w:t xml:space="preserve"> y deudas </w:t>
                      </w:r>
                    </w:p>
                  </w:txbxContent>
                </v:textbox>
              </v:round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E061F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52575</wp:posOffset>
                </wp:positionV>
                <wp:extent cx="5600700" cy="5457825"/>
                <wp:effectExtent l="0" t="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45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C" w:rsidRDefault="00E061FC" w:rsidP="00E061FC">
                            <w:pPr>
                              <w:jc w:val="center"/>
                            </w:pPr>
                            <w:r>
                              <w:t xml:space="preserve">Existen bastantes productos y servicios iguales o parecidos al que mi emprendimiento ofrece pero la idea es ser </w:t>
                            </w:r>
                            <w:proofErr w:type="spellStart"/>
                            <w:proofErr w:type="gramStart"/>
                            <w:r>
                              <w:t>mas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odos</w:t>
                            </w:r>
                            <w:proofErr w:type="spellEnd"/>
                            <w:r>
                              <w:t xml:space="preserve"> que e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8" o:spid="_x0000_s1093" style="position:absolute;left:0;text-align:left;margin-left:24.75pt;margin-top:122.25pt;width:441pt;height:42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" fillcolor="white [3212]" strokecolor="#1f4d78 [1604]" strokeweight="1pt">
                <v:textbox>
                  <w:txbxContent>
                    <w:p w:rsidR="00E061FC" w:rsidRDefault="00E061FC" w:rsidP="00E061FC">
                      <w:pPr>
                        <w:jc w:val="center"/>
                      </w:pPr>
                      <w:r>
                        <w:t xml:space="preserve">Existen bastantes productos y servicios iguales o parecidos al que mi emprendimiento ofrece pero la idea es ser </w:t>
                      </w:r>
                      <w:proofErr w:type="spellStart"/>
                      <w:proofErr w:type="gramStart"/>
                      <w:r>
                        <w:t>ma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odos</w:t>
                      </w:r>
                      <w:proofErr w:type="spellEnd"/>
                      <w:r>
                        <w:t xml:space="preserve"> que ellos</w:t>
                      </w:r>
                    </w:p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55253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115050</wp:posOffset>
                </wp:positionV>
                <wp:extent cx="5514975" cy="2352675"/>
                <wp:effectExtent l="0" t="0" r="28575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Tomar la decisión de liquidar y documentarla adecuadamente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Designar un liquidador para administrar el proceso.</w:t>
                            </w:r>
                          </w:p>
                          <w:p w:rsidR="00552530" w:rsidRDefault="00552530" w:rsidP="00552530">
                            <w:r>
                              <w:t xml:space="preserve"> Notificar a autoridades, acreedores y empleados sobre la liquidación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Vender los activos de la empresa para obtener efectivo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Pagar todas las deudas y obligaciones pendientes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Cancelar contratos, licencias y obtener los certificados correspondientes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Preparar informes financieros finales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>Cancelar la inscripción de la empresa en el Registro Mercantil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>Distribuir los activos restantes entre los accionistas.</w:t>
                            </w:r>
                          </w:p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 Archivar documentos y cerrar formalment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0" o:spid="_x0000_s1094" style="position:absolute;left:0;text-align:left;margin-left:29.25pt;margin-top:481.5pt;width:434.25pt;height:18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" fillcolor="white [3212]" strokecolor="#1f4d78 [1604]" strokeweight="1pt"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 xml:space="preserve"> Tomar la decisión de liquidar y documentarla adecuadamente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 xml:space="preserve"> Designar un liquidador para administrar el proceso.</w:t>
                      </w:r>
                    </w:p>
                    <w:p w:rsidR="00552530" w:rsidRDefault="00552530" w:rsidP="00552530">
                      <w:r>
                        <w:t xml:space="preserve"> Notificar a autoridades, acreedores y empleados sobre la liquidación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 xml:space="preserve"> Vender los activos de la empresa para obtener efectivo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 xml:space="preserve"> Pagar todas las deudas y obligaciones pendientes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 xml:space="preserve"> Cancelar contratos, licencias y obtener los certificados correspondientes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 xml:space="preserve"> Preparar informes financieros finales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>Cancelar la inscripción de la empresa en el Registro Mercantil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>Distribuir los activos restantes entre los accionistas.</w:t>
                      </w:r>
                    </w:p>
                    <w:p w:rsidR="00552530" w:rsidRDefault="00552530" w:rsidP="00552530">
                      <w:pPr>
                        <w:jc w:val="center"/>
                      </w:pPr>
                      <w:r>
                        <w:t xml:space="preserve"> Archivar documentos y cerrar formalmente la empresa.</w:t>
                      </w:r>
                    </w:p>
                  </w:txbxContent>
                </v:textbox>
              </v:rect>
            </w:pict>
          </mc:Fallback>
        </mc:AlternateContent>
      </w:r>
      <w:r w:rsidR="00E061F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47950</wp:posOffset>
                </wp:positionV>
                <wp:extent cx="5619750" cy="2371725"/>
                <wp:effectExtent l="0" t="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C" w:rsidRDefault="00E061FC" w:rsidP="00E061FC">
                            <w:pPr>
                              <w:jc w:val="center"/>
                            </w:pPr>
                            <w:proofErr w:type="gramStart"/>
                            <w:r>
                              <w:t>Cumplimiento legales</w:t>
                            </w:r>
                            <w:proofErr w:type="gramEnd"/>
                          </w:p>
                          <w:p w:rsidR="00E061FC" w:rsidRDefault="00E061FC" w:rsidP="00E061FC">
                            <w:pPr>
                              <w:jc w:val="center"/>
                            </w:pPr>
                            <w:r>
                              <w:t>Sostenibilidad financiera</w:t>
                            </w:r>
                          </w:p>
                          <w:p w:rsidR="00E061FC" w:rsidRDefault="00E061FC" w:rsidP="00E061FC">
                            <w:pPr>
                              <w:jc w:val="center"/>
                            </w:pPr>
                            <w:r>
                              <w:t>Reputación y credibilidad</w:t>
                            </w:r>
                          </w:p>
                          <w:p w:rsidR="00E061FC" w:rsidRDefault="00E061FC" w:rsidP="00E061FC">
                            <w:pPr>
                              <w:jc w:val="center"/>
                            </w:pPr>
                            <w:proofErr w:type="spellStart"/>
                            <w:r>
                              <w:t>Contribucion</w:t>
                            </w:r>
                            <w:proofErr w:type="spellEnd"/>
                            <w:r>
                              <w:t xml:space="preserve"> al desarrollo económico</w:t>
                            </w:r>
                          </w:p>
                          <w:p w:rsidR="00E061FC" w:rsidRDefault="00E061FC" w:rsidP="00E061FC">
                            <w:pPr>
                              <w:jc w:val="center"/>
                            </w:pPr>
                            <w:r>
                              <w:t>Evitar riesgos y consecuencias legales</w:t>
                            </w:r>
                          </w:p>
                          <w:p w:rsidR="00E061FC" w:rsidRDefault="00E061FC" w:rsidP="00E0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9" o:spid="_x0000_s1095" style="position:absolute;left:0;text-align:left;margin-left:22.5pt;margin-top:208.5pt;width:442.5pt;height:18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" fillcolor="white [3212]" strokecolor="#1f4d78 [1604]" strokeweight="1pt">
                <v:textbox>
                  <w:txbxContent>
                    <w:p w:rsidR="00E061FC" w:rsidRDefault="00E061FC" w:rsidP="00E061FC">
                      <w:pPr>
                        <w:jc w:val="center"/>
                      </w:pPr>
                      <w:proofErr w:type="gramStart"/>
                      <w:r>
                        <w:t>Cumplimiento legales</w:t>
                      </w:r>
                      <w:proofErr w:type="gramEnd"/>
                    </w:p>
                    <w:p w:rsidR="00E061FC" w:rsidRDefault="00E061FC" w:rsidP="00E061FC">
                      <w:pPr>
                        <w:jc w:val="center"/>
                      </w:pPr>
                      <w:r>
                        <w:t>Sostenibilidad financiera</w:t>
                      </w:r>
                    </w:p>
                    <w:p w:rsidR="00E061FC" w:rsidRDefault="00E061FC" w:rsidP="00E061FC">
                      <w:pPr>
                        <w:jc w:val="center"/>
                      </w:pPr>
                      <w:r>
                        <w:t>Reputación y credibilidad</w:t>
                      </w:r>
                    </w:p>
                    <w:p w:rsidR="00E061FC" w:rsidRDefault="00E061FC" w:rsidP="00E061FC">
                      <w:pPr>
                        <w:jc w:val="center"/>
                      </w:pPr>
                      <w:proofErr w:type="spellStart"/>
                      <w:r>
                        <w:t>Contribucion</w:t>
                      </w:r>
                      <w:proofErr w:type="spellEnd"/>
                      <w:r>
                        <w:t xml:space="preserve"> al desarrollo económico</w:t>
                      </w:r>
                    </w:p>
                    <w:p w:rsidR="00E061FC" w:rsidRDefault="00E061FC" w:rsidP="00E061FC">
                      <w:pPr>
                        <w:jc w:val="center"/>
                      </w:pPr>
                      <w:r>
                        <w:t>Evitar riesgos y consecuencias legales</w:t>
                      </w:r>
                    </w:p>
                    <w:p w:rsidR="00E061FC" w:rsidRDefault="00E061FC" w:rsidP="00E061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15F5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7B15F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7200900</wp:posOffset>
                </wp:positionV>
                <wp:extent cx="1857375" cy="200025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5" w:rsidRDefault="007B15F5" w:rsidP="007B15F5">
                            <w:pPr>
                              <w:jc w:val="center"/>
                            </w:pPr>
                            <w:r>
                              <w:t xml:space="preserve">Las personas que crean las rutas o las </w:t>
                            </w:r>
                            <w:r>
                              <w:t>activid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9" o:spid="_x0000_s1096" style="position:absolute;left:0;text-align:left;margin-left:348pt;margin-top:567pt;width:146.25pt;height:15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" fillcolor="white [3212]" strokecolor="#1f4d78 [1604]" strokeweight="1pt">
                <v:textbox>
                  <w:txbxContent>
                    <w:p w:rsidR="007B15F5" w:rsidRDefault="007B15F5" w:rsidP="007B15F5">
                      <w:pPr>
                        <w:jc w:val="center"/>
                      </w:pPr>
                      <w:r>
                        <w:t xml:space="preserve">Las personas que crean las rutas o las </w:t>
                      </w:r>
                      <w:r>
                        <w:t>actividaes</w:t>
                      </w:r>
                    </w:p>
                  </w:txbxContent>
                </v:textbox>
              </v: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400925</wp:posOffset>
                </wp:positionV>
                <wp:extent cx="1819275" cy="1838325"/>
                <wp:effectExtent l="0" t="0" r="28575" b="285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7B15F5">
                              <w:t>nseñand</w:t>
                            </w:r>
                            <w:r>
                              <w:t>o que es un deporte dive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8" o:spid="_x0000_s1097" style="position:absolute;left:0;text-align:left;margin-left:177pt;margin-top:582.75pt;width:143.25pt;height:14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" fillcolor="white [3212]" strokecolor="#1f4d78 [1604]" strokeweight="1pt"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>E</w:t>
                      </w:r>
                      <w:r w:rsidR="007B15F5">
                        <w:t>nseñand</w:t>
                      </w:r>
                      <w:r>
                        <w:t>o que es un deporte divertido</w:t>
                      </w:r>
                    </w:p>
                  </w:txbxContent>
                </v:textbox>
              </v: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200900</wp:posOffset>
                </wp:positionV>
                <wp:extent cx="1876425" cy="2047875"/>
                <wp:effectExtent l="0" t="0" r="28575" b="2857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47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>Los materiales y gente que le guste el cic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7" o:spid="_x0000_s1098" style="position:absolute;left:0;text-align:left;margin-left:3.75pt;margin-top:567pt;width:147.75pt;height:16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" fillcolor="white [3212]" strokecolor="#1f4d78 [1604]" strokeweight="1pt"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>Los materiales y gente que le guste el ciclismo</w:t>
                      </w:r>
                    </w:p>
                  </w:txbxContent>
                </v:textbox>
              </v: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219575</wp:posOffset>
                </wp:positionV>
                <wp:extent cx="1866900" cy="1990725"/>
                <wp:effectExtent l="0" t="0" r="1905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Que la gente adopte una vida </w:t>
                            </w:r>
                            <w:proofErr w:type="spellStart"/>
                            <w:proofErr w:type="gramStart"/>
                            <w:r>
                              <w:t>mas</w:t>
                            </w:r>
                            <w:proofErr w:type="spellEnd"/>
                            <w:proofErr w:type="gramEnd"/>
                            <w:r>
                              <w:t xml:space="preserve"> activa y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6" o:spid="_x0000_s1099" style="position:absolute;left:0;text-align:left;margin-left:348pt;margin-top:332.25pt;width:147pt;height:15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" fillcolor="white [3212]" strokecolor="#1f4d78 [1604]" strokeweight="1pt"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 xml:space="preserve">Que la gente adopte una vida </w:t>
                      </w:r>
                      <w:proofErr w:type="spellStart"/>
                      <w:proofErr w:type="gramStart"/>
                      <w:r>
                        <w:t>mas</w:t>
                      </w:r>
                      <w:proofErr w:type="spellEnd"/>
                      <w:proofErr w:type="gramEnd"/>
                      <w:r>
                        <w:t xml:space="preserve"> activa y saludable</w:t>
                      </w:r>
                    </w:p>
                  </w:txbxContent>
                </v:textbox>
              </v: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210050</wp:posOffset>
                </wp:positionV>
                <wp:extent cx="1876425" cy="2038350"/>
                <wp:effectExtent l="0" t="0" r="28575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>Rutas o cosas para que la gente se int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5" o:spid="_x0000_s1100" style="position:absolute;left:0;text-align:left;margin-left:176.25pt;margin-top:331.5pt;width:147.75pt;height:16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" fillcolor="white [3212]" strokecolor="#1f4d78 [1604]" strokeweight="1pt"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>Rutas o cosas para que la gente se interese</w:t>
                      </w:r>
                    </w:p>
                  </w:txbxContent>
                </v:textbox>
              </v: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210050</wp:posOffset>
                </wp:positionV>
                <wp:extent cx="1857375" cy="2047875"/>
                <wp:effectExtent l="0" t="0" r="28575" b="28575"/>
                <wp:wrapNone/>
                <wp:docPr id="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47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Para disminuir la </w:t>
                            </w:r>
                            <w:proofErr w:type="spellStart"/>
                            <w:r>
                              <w:t>contamin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4" o:spid="_x0000_s1101" style="position:absolute;left:0;text-align:left;margin-left:3.75pt;margin-top:331.5pt;width:146.25pt;height:16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 xml:space="preserve">Para disminuir la </w:t>
                      </w:r>
                      <w:proofErr w:type="spellStart"/>
                      <w:r>
                        <w:t>contaminac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638425</wp:posOffset>
                </wp:positionV>
                <wp:extent cx="3943350" cy="466725"/>
                <wp:effectExtent l="0" t="0" r="19050" b="28575"/>
                <wp:wrapNone/>
                <wp:docPr id="93" name="Rectángulo redonde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>Para todo aquel que le interese la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3" o:spid="_x0000_s1102" style="position:absolute;left:0;text-align:left;margin-left:174pt;margin-top:207.75pt;width:310.5pt;height:3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>Para todo aquel que le interese la idea</w:t>
                      </w:r>
                    </w:p>
                  </w:txbxContent>
                </v:textbox>
              </v:round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666875</wp:posOffset>
                </wp:positionV>
                <wp:extent cx="4010025" cy="495300"/>
                <wp:effectExtent l="0" t="0" r="28575" b="19050"/>
                <wp:wrapNone/>
                <wp:docPr id="92" name="Rectángulo redondead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r>
                              <w:t xml:space="preserve">Para animar a gente a andar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y para poder disminuir la </w:t>
                            </w:r>
                            <w:proofErr w:type="spellStart"/>
                            <w:r>
                              <w:t>contamin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2" o:spid="_x0000_s1103" style="position:absolute;left:0;text-align:left;margin-left:171.75pt;margin-top:131.25pt;width:315.75pt;height:3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" fillcolor="white [3212]" strokecolor="#1f4d78 [1604]" strokeweight="1pt">
                <v:stroke joinstyle="miter"/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r>
                        <w:t xml:space="preserve">Para animar a gente a andar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y para poder disminuir la </w:t>
                      </w:r>
                      <w:proofErr w:type="spellStart"/>
                      <w:r>
                        <w:t>contaminac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5253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704850</wp:posOffset>
                </wp:positionV>
                <wp:extent cx="3943350" cy="476250"/>
                <wp:effectExtent l="0" t="0" r="19050" b="19050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30" w:rsidRDefault="00552530" w:rsidP="00552530">
                            <w:pPr>
                              <w:jc w:val="center"/>
                            </w:pPr>
                            <w:proofErr w:type="gramStart"/>
                            <w:r>
                              <w:t>La bicis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1" o:spid="_x0000_s1104" style="position:absolute;left:0;text-align:left;margin-left:173.25pt;margin-top:55.5pt;width:310.5pt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" fillcolor="white [3212]" strokecolor="#1f4d78 [1604]" strokeweight="1pt">
                <v:stroke joinstyle="miter"/>
                <v:textbox>
                  <w:txbxContent>
                    <w:p w:rsidR="00552530" w:rsidRDefault="00552530" w:rsidP="00552530">
                      <w:pPr>
                        <w:jc w:val="center"/>
                      </w:pPr>
                      <w:proofErr w:type="gramStart"/>
                      <w:r>
                        <w:t>La bicis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9" w:rsidRDefault="007B15F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4169">
      <w:pgSz w:w="11909" w:h="16843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69"/>
    <w:rsid w:val="002F3CE7"/>
    <w:rsid w:val="003048DA"/>
    <w:rsid w:val="00311A9E"/>
    <w:rsid w:val="00377E84"/>
    <w:rsid w:val="003C719B"/>
    <w:rsid w:val="00471F91"/>
    <w:rsid w:val="004A4698"/>
    <w:rsid w:val="00552530"/>
    <w:rsid w:val="007B15F5"/>
    <w:rsid w:val="007D1E45"/>
    <w:rsid w:val="00A50BE4"/>
    <w:rsid w:val="00BE3EF3"/>
    <w:rsid w:val="00BF6A56"/>
    <w:rsid w:val="00C17D33"/>
    <w:rsid w:val="00C50E80"/>
    <w:rsid w:val="00CB1FC4"/>
    <w:rsid w:val="00CD4169"/>
    <w:rsid w:val="00CF4FD6"/>
    <w:rsid w:val="00DF2186"/>
    <w:rsid w:val="00E061FC"/>
    <w:rsid w:val="00ED51FA"/>
    <w:rsid w:val="00F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CEEE1-6331-43AF-B646-1955D433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486A-C1F9-467D-963A-10FE2A5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subject/>
  <dc:creator>Cristal Villalobos</dc:creator>
  <cp:keywords>DAF7kSZZ69Q,BAChJhk4ras</cp:keywords>
  <cp:lastModifiedBy>HP</cp:lastModifiedBy>
  <cp:revision>2</cp:revision>
  <dcterms:created xsi:type="dcterms:W3CDTF">2024-06-19T02:55:00Z</dcterms:created>
  <dcterms:modified xsi:type="dcterms:W3CDTF">2024-06-19T02:55:00Z</dcterms:modified>
</cp:coreProperties>
</file>